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page" w:horzAnchor="margin" w:tblpY="1291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8F0115" w:rsidRPr="00133B5C" w:rsidTr="008F0115">
        <w:tc>
          <w:tcPr>
            <w:tcW w:w="14596" w:type="dxa"/>
            <w:shd w:val="clear" w:color="auto" w:fill="B4C6E7" w:themeFill="accent5" w:themeFillTint="66"/>
          </w:tcPr>
          <w:p w:rsidR="008F0115" w:rsidRPr="00133B5C" w:rsidRDefault="008F0115" w:rsidP="008F0115">
            <w:pPr>
              <w:pStyle w:val="Geenafstand"/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133B5C">
              <w:rPr>
                <w:rFonts w:asciiTheme="majorHAnsi" w:hAnsiTheme="majorHAnsi" w:cstheme="minorHAnsi"/>
                <w:b/>
              </w:rPr>
              <w:t>Ontwikkeli</w:t>
            </w:r>
            <w:r w:rsidR="00347C78">
              <w:rPr>
                <w:rFonts w:asciiTheme="majorHAnsi" w:hAnsiTheme="majorHAnsi" w:cstheme="minorHAnsi"/>
                <w:b/>
              </w:rPr>
              <w:t>ngsperspectief plan (OPP)</w:t>
            </w:r>
            <w:r w:rsidRPr="00133B5C">
              <w:rPr>
                <w:rFonts w:asciiTheme="majorHAnsi" w:hAnsiTheme="majorHAnsi" w:cstheme="minorHAnsi"/>
              </w:rPr>
              <w:t xml:space="preserve">:                    </w:t>
            </w:r>
            <w:r w:rsidR="00351DDB">
              <w:rPr>
                <w:rFonts w:asciiTheme="majorHAnsi" w:hAnsiTheme="majorHAnsi" w:cstheme="minorHAnsi"/>
              </w:rPr>
              <w:t xml:space="preserve">                                                                                              </w:t>
            </w:r>
            <w:r w:rsidR="00347C78">
              <w:rPr>
                <w:rFonts w:asciiTheme="majorHAnsi" w:hAnsiTheme="majorHAnsi" w:cstheme="minorHAnsi"/>
              </w:rPr>
              <w:t xml:space="preserve">               </w:t>
            </w:r>
            <w:r w:rsidR="00351DDB">
              <w:rPr>
                <w:rFonts w:asciiTheme="majorHAnsi" w:hAnsiTheme="majorHAnsi" w:cstheme="minorHAnsi"/>
              </w:rPr>
              <w:t xml:space="preserve">   </w:t>
            </w:r>
            <w:r w:rsidRPr="00133B5C">
              <w:rPr>
                <w:rFonts w:asciiTheme="majorHAnsi" w:hAnsiTheme="majorHAnsi" w:cstheme="minorHAnsi"/>
              </w:rPr>
              <w:t xml:space="preserve">  </w:t>
            </w:r>
            <w:r w:rsidRPr="002B6C40">
              <w:rPr>
                <w:rFonts w:asciiTheme="majorHAnsi" w:hAnsiTheme="majorHAnsi" w:cstheme="minorHAnsi"/>
                <w:b/>
              </w:rPr>
              <w:t>Aanvraag ondersteuning en</w:t>
            </w:r>
            <w:r w:rsidR="00351DDB" w:rsidRPr="002B6C40">
              <w:rPr>
                <w:rFonts w:asciiTheme="majorHAnsi" w:hAnsiTheme="majorHAnsi" w:cstheme="minorHAnsi"/>
                <w:b/>
              </w:rPr>
              <w:t>/of</w:t>
            </w:r>
            <w:r w:rsidRPr="002B6C40">
              <w:rPr>
                <w:rFonts w:asciiTheme="majorHAnsi" w:hAnsiTheme="majorHAnsi" w:cstheme="minorHAnsi"/>
                <w:b/>
              </w:rPr>
              <w:t xml:space="preserve"> aanmelding </w:t>
            </w:r>
            <w:proofErr w:type="spellStart"/>
            <w:r w:rsidRPr="002B6C40">
              <w:rPr>
                <w:rFonts w:asciiTheme="majorHAnsi" w:hAnsiTheme="majorHAnsi" w:cstheme="minorHAnsi"/>
                <w:b/>
              </w:rPr>
              <w:t>CTPaO</w:t>
            </w:r>
            <w:proofErr w:type="spellEnd"/>
          </w:p>
        </w:tc>
      </w:tr>
    </w:tbl>
    <w:p w:rsidR="008F0115" w:rsidRPr="003D2108" w:rsidRDefault="008F0115" w:rsidP="002B199F">
      <w:pPr>
        <w:widowControl w:val="0"/>
        <w:spacing w:after="0" w:line="276" w:lineRule="auto"/>
        <w:contextualSpacing/>
        <w:rPr>
          <w:rFonts w:eastAsia="Calibri" w:cstheme="minorHAnsi"/>
          <w:b/>
        </w:rPr>
      </w:pPr>
    </w:p>
    <w:tbl>
      <w:tblPr>
        <w:tblStyle w:val="Rastertabel1licht-Accent5"/>
        <w:tblpPr w:leftFromText="141" w:rightFromText="141" w:vertAnchor="text" w:tblpY="1"/>
        <w:tblW w:w="14568" w:type="dxa"/>
        <w:tblLook w:val="04A0" w:firstRow="1" w:lastRow="0" w:firstColumn="1" w:lastColumn="0" w:noHBand="0" w:noVBand="1"/>
      </w:tblPr>
      <w:tblGrid>
        <w:gridCol w:w="2058"/>
        <w:gridCol w:w="3929"/>
        <w:gridCol w:w="3789"/>
        <w:gridCol w:w="4792"/>
      </w:tblGrid>
      <w:tr w:rsidR="007901B1" w:rsidRPr="00133B5C" w:rsidTr="0045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8" w:type="dxa"/>
            <w:gridSpan w:val="4"/>
          </w:tcPr>
          <w:p w:rsidR="007901B1" w:rsidRPr="00133B5C" w:rsidRDefault="00C910E3" w:rsidP="00B81B14">
            <w:pPr>
              <w:tabs>
                <w:tab w:val="left" w:pos="12500"/>
              </w:tabs>
              <w:spacing w:line="276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351DDB">
              <w:rPr>
                <w:rFonts w:asciiTheme="majorHAnsi" w:eastAsia="Times New Roman" w:hAnsiTheme="majorHAnsi" w:cstheme="minorHAnsi"/>
                <w:lang w:eastAsia="nl-NL"/>
              </w:rPr>
              <w:t>Algemene informatie</w:t>
            </w:r>
            <w:r w:rsidR="008D09CF" w:rsidRPr="00351DDB">
              <w:rPr>
                <w:rFonts w:asciiTheme="majorHAnsi" w:eastAsia="Times New Roman" w:hAnsiTheme="majorHAnsi" w:cstheme="minorHAnsi"/>
                <w:lang w:eastAsia="nl-NL"/>
              </w:rPr>
              <w:t xml:space="preserve">                                                                           </w:t>
            </w:r>
            <w:r w:rsidR="002B6C40">
              <w:rPr>
                <w:rFonts w:asciiTheme="majorHAnsi" w:eastAsia="Times New Roman" w:hAnsiTheme="majorHAnsi" w:cstheme="minorHAnsi"/>
                <w:lang w:eastAsia="nl-NL"/>
              </w:rPr>
              <w:t xml:space="preserve">                                                                                                                   opgesteld op: </w:t>
            </w:r>
            <w:r w:rsidR="002B6C40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  </w:t>
            </w:r>
            <w:proofErr w:type="spellStart"/>
            <w:r w:rsidR="002B6C40">
              <w:rPr>
                <w:rFonts w:asciiTheme="majorHAnsi" w:eastAsia="Times New Roman" w:hAnsiTheme="majorHAnsi" w:cstheme="minorHAnsi"/>
                <w:b w:val="0"/>
                <w:lang w:eastAsia="nl-NL"/>
              </w:rPr>
              <w:t>dd</w:t>
            </w:r>
            <w:proofErr w:type="spellEnd"/>
            <w:r w:rsidR="002B6C40">
              <w:rPr>
                <w:rFonts w:asciiTheme="majorHAnsi" w:eastAsia="Times New Roman" w:hAnsiTheme="majorHAnsi" w:cstheme="minorHAnsi"/>
                <w:b w:val="0"/>
                <w:lang w:eastAsia="nl-NL"/>
              </w:rPr>
              <w:t>/mm/</w:t>
            </w:r>
            <w:proofErr w:type="spellStart"/>
            <w:r w:rsidR="002B6C40">
              <w:rPr>
                <w:rFonts w:asciiTheme="majorHAnsi" w:eastAsia="Times New Roman" w:hAnsiTheme="majorHAnsi" w:cstheme="minorHAnsi"/>
                <w:b w:val="0"/>
                <w:lang w:eastAsia="nl-NL"/>
              </w:rPr>
              <w:t>jj</w:t>
            </w:r>
            <w:proofErr w:type="spellEnd"/>
          </w:p>
        </w:tc>
      </w:tr>
      <w:tr w:rsidR="00EB2E83" w:rsidRPr="00133B5C" w:rsidTr="0035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C82315" w:rsidRPr="00133B5C" w:rsidRDefault="00C82315" w:rsidP="002C56C0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Naam</w:t>
            </w:r>
          </w:p>
        </w:tc>
        <w:tc>
          <w:tcPr>
            <w:tcW w:w="3929" w:type="dxa"/>
          </w:tcPr>
          <w:p w:rsidR="00C82315" w:rsidRPr="00133B5C" w:rsidRDefault="00C82315" w:rsidP="00F46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lang w:eastAsia="nl-NL"/>
              </w:rPr>
            </w:pPr>
          </w:p>
        </w:tc>
        <w:tc>
          <w:tcPr>
            <w:tcW w:w="3789" w:type="dxa"/>
          </w:tcPr>
          <w:p w:rsidR="00C82315" w:rsidRPr="00133B5C" w:rsidRDefault="00C82315" w:rsidP="00050C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lang w:eastAsia="nl-NL"/>
              </w:rPr>
              <w:t>Geboortedatum</w:t>
            </w:r>
            <w:r w:rsidR="007F4EF6" w:rsidRPr="00133B5C">
              <w:rPr>
                <w:rFonts w:asciiTheme="majorHAnsi" w:eastAsia="Times New Roman" w:hAnsiTheme="majorHAnsi" w:cstheme="minorHAnsi"/>
                <w:lang w:eastAsia="nl-NL"/>
              </w:rPr>
              <w:t xml:space="preserve">: </w:t>
            </w:r>
            <w:r w:rsidRPr="00133B5C">
              <w:rPr>
                <w:rFonts w:asciiTheme="majorHAnsi" w:eastAsia="Times New Roman" w:hAnsiTheme="majorHAnsi" w:cstheme="minorHAnsi"/>
                <w:lang w:eastAsia="nl-NL"/>
              </w:rPr>
              <w:t xml:space="preserve"> </w:t>
            </w:r>
            <w:r w:rsidR="00EB2E83" w:rsidRPr="00133B5C">
              <w:rPr>
                <w:rFonts w:asciiTheme="majorHAnsi" w:eastAsia="Times New Roman" w:hAnsiTheme="majorHAnsi" w:cstheme="minorHAnsi"/>
                <w:lang w:eastAsia="nl-NL"/>
              </w:rPr>
              <w:t xml:space="preserve">              </w:t>
            </w:r>
            <w:r w:rsidR="0035600A" w:rsidRPr="00133B5C">
              <w:rPr>
                <w:rFonts w:asciiTheme="majorHAnsi" w:eastAsia="Times New Roman" w:hAnsiTheme="majorHAnsi" w:cstheme="minorHAnsi"/>
                <w:lang w:eastAsia="nl-NL"/>
              </w:rPr>
              <w:t xml:space="preserve">                          </w:t>
            </w:r>
          </w:p>
        </w:tc>
        <w:tc>
          <w:tcPr>
            <w:tcW w:w="4792" w:type="dxa"/>
          </w:tcPr>
          <w:p w:rsidR="00C82315" w:rsidRPr="00133B5C" w:rsidRDefault="00351DDB" w:rsidP="00050C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>
              <w:rPr>
                <w:rFonts w:asciiTheme="majorHAnsi" w:eastAsia="Times New Roman" w:hAnsiTheme="majorHAnsi" w:cstheme="minorHAnsi"/>
                <w:lang w:eastAsia="nl-NL"/>
              </w:rPr>
              <w:t>V/M</w:t>
            </w:r>
          </w:p>
        </w:tc>
      </w:tr>
      <w:tr w:rsidR="00EB2E83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7901B1" w:rsidRPr="00133B5C" w:rsidRDefault="007901B1" w:rsidP="002C56C0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Woonplaats</w:t>
            </w:r>
          </w:p>
        </w:tc>
        <w:tc>
          <w:tcPr>
            <w:tcW w:w="12510" w:type="dxa"/>
            <w:gridSpan w:val="3"/>
          </w:tcPr>
          <w:p w:rsidR="007901B1" w:rsidRPr="00133B5C" w:rsidRDefault="007901B1" w:rsidP="00F46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  <w:tr w:rsidR="00EB2E83" w:rsidRPr="00133B5C" w:rsidTr="0035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C82315" w:rsidRPr="00133B5C" w:rsidRDefault="00C82315" w:rsidP="002C56C0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Klas </w:t>
            </w:r>
          </w:p>
        </w:tc>
        <w:tc>
          <w:tcPr>
            <w:tcW w:w="3929" w:type="dxa"/>
          </w:tcPr>
          <w:p w:rsidR="00C82315" w:rsidRPr="00133B5C" w:rsidRDefault="00C82315" w:rsidP="002C56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789" w:type="dxa"/>
          </w:tcPr>
          <w:p w:rsidR="00C82315" w:rsidRPr="00133B5C" w:rsidRDefault="00C82315" w:rsidP="00F46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lang w:eastAsia="nl-NL"/>
              </w:rPr>
              <w:t>Mentor</w:t>
            </w:r>
            <w:r w:rsidR="00C67A30" w:rsidRPr="00133B5C">
              <w:rPr>
                <w:rFonts w:asciiTheme="majorHAnsi" w:eastAsia="Times New Roman" w:hAnsiTheme="majorHAnsi" w:cstheme="minorHAnsi"/>
                <w:lang w:eastAsia="nl-NL"/>
              </w:rPr>
              <w:t xml:space="preserve"> </w:t>
            </w:r>
          </w:p>
        </w:tc>
        <w:tc>
          <w:tcPr>
            <w:tcW w:w="4792" w:type="dxa"/>
          </w:tcPr>
          <w:p w:rsidR="00C82315" w:rsidRPr="00133B5C" w:rsidRDefault="00C82315" w:rsidP="002C56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  <w:tr w:rsidR="00351DDB" w:rsidRPr="00133B5C" w:rsidTr="0035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351DDB" w:rsidRPr="00351DDB" w:rsidRDefault="00351DDB" w:rsidP="002C56C0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</w:p>
        </w:tc>
        <w:tc>
          <w:tcPr>
            <w:tcW w:w="3929" w:type="dxa"/>
          </w:tcPr>
          <w:p w:rsidR="00351DDB" w:rsidRPr="00133B5C" w:rsidRDefault="00351DDB" w:rsidP="002C56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789" w:type="dxa"/>
          </w:tcPr>
          <w:p w:rsidR="00351DDB" w:rsidRPr="00133B5C" w:rsidRDefault="00351DDB" w:rsidP="00F46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>
              <w:rPr>
                <w:rFonts w:asciiTheme="majorHAnsi" w:eastAsia="Times New Roman" w:hAnsiTheme="majorHAnsi" w:cstheme="minorHAnsi"/>
                <w:lang w:eastAsia="nl-NL"/>
              </w:rPr>
              <w:t>Ingevuld door</w:t>
            </w:r>
          </w:p>
        </w:tc>
        <w:tc>
          <w:tcPr>
            <w:tcW w:w="4792" w:type="dxa"/>
          </w:tcPr>
          <w:p w:rsidR="00351DDB" w:rsidRPr="00133B5C" w:rsidRDefault="00351DDB" w:rsidP="002C56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  <w:tr w:rsidR="00EB2E83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7901B1" w:rsidRPr="00133B5C" w:rsidRDefault="007901B1" w:rsidP="002C56C0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Startdatum</w:t>
            </w:r>
          </w:p>
        </w:tc>
        <w:tc>
          <w:tcPr>
            <w:tcW w:w="12510" w:type="dxa"/>
            <w:gridSpan w:val="3"/>
          </w:tcPr>
          <w:p w:rsidR="007901B1" w:rsidRPr="00A34911" w:rsidRDefault="007901B1" w:rsidP="002C56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  <w14:glow w14:rad="0">
                  <w14:srgbClr w14:val="000000">
                    <w14:alpha w14:val="76000"/>
                  </w14:srgbClr>
                </w14:glow>
              </w:rPr>
            </w:pPr>
          </w:p>
        </w:tc>
      </w:tr>
    </w:tbl>
    <w:p w:rsidR="00133B5C" w:rsidRDefault="00133B5C" w:rsidP="007901B1">
      <w:pPr>
        <w:widowControl w:val="0"/>
        <w:spacing w:after="0" w:line="276" w:lineRule="auto"/>
        <w:contextualSpacing/>
        <w:rPr>
          <w:rFonts w:eastAsia="Calibri" w:cstheme="minorHAnsi"/>
          <w:b/>
        </w:rPr>
      </w:pPr>
    </w:p>
    <w:tbl>
      <w:tblPr>
        <w:tblStyle w:val="Rastertabel1licht-Accent5"/>
        <w:tblpPr w:leftFromText="141" w:rightFromText="141" w:vertAnchor="text" w:tblpY="1"/>
        <w:tblW w:w="14584" w:type="dxa"/>
        <w:tblLook w:val="04A0" w:firstRow="1" w:lastRow="0" w:firstColumn="1" w:lastColumn="0" w:noHBand="0" w:noVBand="1"/>
      </w:tblPr>
      <w:tblGrid>
        <w:gridCol w:w="2074"/>
        <w:gridCol w:w="463"/>
        <w:gridCol w:w="1569"/>
        <w:gridCol w:w="537"/>
        <w:gridCol w:w="1731"/>
        <w:gridCol w:w="699"/>
        <w:gridCol w:w="1915"/>
        <w:gridCol w:w="514"/>
        <w:gridCol w:w="2457"/>
        <w:gridCol w:w="424"/>
        <w:gridCol w:w="1495"/>
        <w:gridCol w:w="460"/>
        <w:gridCol w:w="239"/>
        <w:gridCol w:w="7"/>
      </w:tblGrid>
      <w:tr w:rsidR="00133B5C" w:rsidRPr="00133B5C" w:rsidTr="0045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4" w:type="dxa"/>
            <w:gridSpan w:val="14"/>
          </w:tcPr>
          <w:p w:rsidR="00133B5C" w:rsidRPr="00351DDB" w:rsidRDefault="00133B5C" w:rsidP="002B6C40">
            <w:pPr>
              <w:spacing w:line="276" w:lineRule="auto"/>
              <w:rPr>
                <w:rFonts w:asciiTheme="majorHAnsi" w:eastAsia="Times New Roman" w:hAnsiTheme="majorHAnsi" w:cstheme="minorHAnsi"/>
                <w:lang w:eastAsia="nl-NL"/>
              </w:rPr>
            </w:pPr>
            <w:r w:rsidRPr="00351DDB">
              <w:rPr>
                <w:rFonts w:asciiTheme="majorHAnsi" w:eastAsia="Times New Roman" w:hAnsiTheme="majorHAnsi" w:cstheme="minorHAnsi"/>
                <w:lang w:eastAsia="nl-NL"/>
              </w:rPr>
              <w:t>Gezinssituatie</w:t>
            </w:r>
          </w:p>
        </w:tc>
      </w:tr>
      <w:tr w:rsidR="00133B5C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33B5C" w:rsidRPr="00133B5C" w:rsidRDefault="00133B5C" w:rsidP="00485283">
            <w:pPr>
              <w:rPr>
                <w:rFonts w:asciiTheme="majorHAnsi" w:eastAsia="Times New Roman" w:hAnsiTheme="majorHAnsi" w:cstheme="minorHAnsi"/>
                <w:b w:val="0"/>
                <w:bCs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Gezag berust bij</w:t>
            </w:r>
          </w:p>
        </w:tc>
        <w:tc>
          <w:tcPr>
            <w:tcW w:w="12510" w:type="dxa"/>
            <w:gridSpan w:val="13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nl-NL"/>
              </w:rPr>
            </w:pPr>
            <w:r w:rsidRPr="00133B5C">
              <w:rPr>
                <w:rFonts w:asciiTheme="majorHAnsi" w:eastAsia="Times New Roman" w:hAnsiTheme="majorHAnsi" w:cs="Arial"/>
                <w:bCs/>
                <w:lang w:eastAsia="nl-NL"/>
              </w:rPr>
              <w:t>Beide ouders/ vader/ moeder / gedeeld gezag met gezinsvoogd (OTS) / voogdij</w:t>
            </w:r>
          </w:p>
        </w:tc>
      </w:tr>
      <w:tr w:rsidR="00133B5C" w:rsidRPr="00133B5C" w:rsidTr="0045234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33B5C" w:rsidRPr="00133B5C" w:rsidRDefault="00133B5C" w:rsidP="00485283">
            <w:pPr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Woont bij</w:t>
            </w:r>
          </w:p>
        </w:tc>
        <w:tc>
          <w:tcPr>
            <w:tcW w:w="12510" w:type="dxa"/>
            <w:gridSpan w:val="13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nl-NL"/>
              </w:rPr>
            </w:pPr>
            <w:r w:rsidRPr="00133B5C">
              <w:rPr>
                <w:rFonts w:asciiTheme="majorHAnsi" w:eastAsia="Times New Roman" w:hAnsiTheme="majorHAnsi" w:cs="Arial"/>
                <w:lang w:eastAsia="nl-NL"/>
              </w:rPr>
              <w:t xml:space="preserve">Beide ouders/ vader / moeder / pleeggezin / anders nl: </w:t>
            </w:r>
          </w:p>
        </w:tc>
      </w:tr>
      <w:tr w:rsidR="00133B5C" w:rsidRPr="00133B5C" w:rsidTr="008F0115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33B5C" w:rsidRPr="00133B5C" w:rsidRDefault="00133B5C" w:rsidP="00485283">
            <w:pPr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Gezinssituatie</w:t>
            </w:r>
          </w:p>
        </w:tc>
        <w:tc>
          <w:tcPr>
            <w:tcW w:w="463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1569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lang w:eastAsia="nl-NL"/>
              </w:rPr>
              <w:t xml:space="preserve">Vader </w:t>
            </w:r>
          </w:p>
        </w:tc>
        <w:tc>
          <w:tcPr>
            <w:tcW w:w="537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1731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lang w:eastAsia="nl-NL"/>
              </w:rPr>
              <w:t>Moeder</w:t>
            </w:r>
          </w:p>
        </w:tc>
        <w:tc>
          <w:tcPr>
            <w:tcW w:w="699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1915" w:type="dxa"/>
          </w:tcPr>
          <w:p w:rsidR="00133B5C" w:rsidRPr="00133B5C" w:rsidRDefault="00133B5C" w:rsidP="00485283">
            <w:pPr>
              <w:ind w:left="690" w:hanging="7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lang w:eastAsia="nl-NL"/>
              </w:rPr>
              <w:t>Ouders gescheiden</w:t>
            </w:r>
          </w:p>
        </w:tc>
        <w:tc>
          <w:tcPr>
            <w:tcW w:w="514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2457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lang w:eastAsia="nl-NL"/>
              </w:rPr>
              <w:t xml:space="preserve">Aantal kinderen in gezin </w:t>
            </w:r>
          </w:p>
        </w:tc>
        <w:tc>
          <w:tcPr>
            <w:tcW w:w="424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1495" w:type="dxa"/>
          </w:tcPr>
          <w:p w:rsidR="00133B5C" w:rsidRPr="00133B5C" w:rsidRDefault="00133B5C" w:rsidP="00485283">
            <w:pPr>
              <w:ind w:right="-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460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239" w:type="dxa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</w:tbl>
    <w:p w:rsidR="00133B5C" w:rsidRPr="003D2108" w:rsidRDefault="00133B5C" w:rsidP="007901B1">
      <w:pPr>
        <w:widowControl w:val="0"/>
        <w:spacing w:after="0" w:line="276" w:lineRule="auto"/>
        <w:contextualSpacing/>
        <w:rPr>
          <w:rFonts w:eastAsia="Calibri" w:cstheme="minorHAnsi"/>
          <w:b/>
        </w:rPr>
      </w:pPr>
    </w:p>
    <w:tbl>
      <w:tblPr>
        <w:tblStyle w:val="Rastertabel1licht-Accent5"/>
        <w:tblpPr w:leftFromText="141" w:rightFromText="141" w:vertAnchor="text" w:tblpY="1"/>
        <w:tblW w:w="14586" w:type="dxa"/>
        <w:tblLook w:val="04A0" w:firstRow="1" w:lastRow="0" w:firstColumn="1" w:lastColumn="0" w:noHBand="0" w:noVBand="1"/>
      </w:tblPr>
      <w:tblGrid>
        <w:gridCol w:w="2116"/>
        <w:gridCol w:w="2632"/>
        <w:gridCol w:w="794"/>
        <w:gridCol w:w="1803"/>
        <w:gridCol w:w="2520"/>
        <w:gridCol w:w="2495"/>
        <w:gridCol w:w="849"/>
        <w:gridCol w:w="1377"/>
      </w:tblGrid>
      <w:tr w:rsidR="007901B1" w:rsidRPr="00133B5C" w:rsidTr="0045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6" w:type="dxa"/>
            <w:gridSpan w:val="8"/>
          </w:tcPr>
          <w:p w:rsidR="007901B1" w:rsidRPr="00351DDB" w:rsidRDefault="007901B1" w:rsidP="002B6C40">
            <w:pPr>
              <w:spacing w:line="276" w:lineRule="auto"/>
              <w:rPr>
                <w:rFonts w:asciiTheme="majorHAnsi" w:eastAsia="Times New Roman" w:hAnsiTheme="majorHAnsi" w:cstheme="minorHAnsi"/>
                <w:lang w:eastAsia="nl-NL"/>
              </w:rPr>
            </w:pPr>
            <w:r w:rsidRPr="00351DDB">
              <w:rPr>
                <w:rFonts w:asciiTheme="majorHAnsi" w:eastAsia="Times New Roman" w:hAnsiTheme="majorHAnsi" w:cstheme="minorHAnsi"/>
                <w:lang w:eastAsia="nl-NL"/>
              </w:rPr>
              <w:t>Schoolloopbaan</w:t>
            </w:r>
          </w:p>
        </w:tc>
      </w:tr>
      <w:tr w:rsidR="00C82315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C82315" w:rsidRPr="00133B5C" w:rsidRDefault="00C82315" w:rsidP="00C82315">
            <w:pPr>
              <w:rPr>
                <w:rFonts w:asciiTheme="majorHAnsi" w:eastAsia="Times New Roman" w:hAnsiTheme="majorHAnsi" w:cstheme="minorHAnsi"/>
                <w:b w:val="0"/>
                <w:bCs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Naam PO</w:t>
            </w:r>
            <w:r w:rsidR="00133B5C"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school</w:t>
            </w:r>
          </w:p>
        </w:tc>
        <w:tc>
          <w:tcPr>
            <w:tcW w:w="2632" w:type="dxa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lang w:eastAsia="nl-NL"/>
              </w:rPr>
            </w:pPr>
          </w:p>
        </w:tc>
        <w:tc>
          <w:tcPr>
            <w:tcW w:w="794" w:type="dxa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Cs/>
                <w:lang w:eastAsia="nl-NL"/>
              </w:rPr>
              <w:t>Advies</w:t>
            </w:r>
            <w:r w:rsidR="00F46102" w:rsidRPr="00133B5C">
              <w:rPr>
                <w:rFonts w:asciiTheme="majorHAnsi" w:eastAsia="Times New Roman" w:hAnsiTheme="majorHAnsi" w:cstheme="minorHAnsi"/>
                <w:bCs/>
                <w:lang w:eastAsia="nl-NL"/>
              </w:rPr>
              <w:t xml:space="preserve"> </w:t>
            </w:r>
            <w:r w:rsidR="00472449" w:rsidRPr="00133B5C">
              <w:rPr>
                <w:rFonts w:asciiTheme="majorHAnsi" w:eastAsia="Times New Roman" w:hAnsiTheme="majorHAnsi" w:cstheme="minorHAnsi"/>
                <w:bCs/>
                <w:lang w:eastAsia="nl-NL"/>
              </w:rPr>
              <w:t xml:space="preserve">    </w:t>
            </w:r>
          </w:p>
        </w:tc>
        <w:tc>
          <w:tcPr>
            <w:tcW w:w="1803" w:type="dxa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lang w:eastAsia="nl-NL"/>
              </w:rPr>
            </w:pPr>
          </w:p>
        </w:tc>
        <w:tc>
          <w:tcPr>
            <w:tcW w:w="2520" w:type="dxa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Cs/>
                <w:lang w:eastAsia="nl-NL"/>
              </w:rPr>
              <w:t>Naam VO bij zijinstromer</w:t>
            </w:r>
          </w:p>
        </w:tc>
        <w:tc>
          <w:tcPr>
            <w:tcW w:w="2495" w:type="dxa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lang w:eastAsia="nl-NL"/>
              </w:rPr>
            </w:pPr>
          </w:p>
        </w:tc>
        <w:tc>
          <w:tcPr>
            <w:tcW w:w="849" w:type="dxa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Cs/>
                <w:lang w:eastAsia="nl-NL"/>
              </w:rPr>
              <w:t>Niveau</w:t>
            </w:r>
          </w:p>
        </w:tc>
        <w:tc>
          <w:tcPr>
            <w:tcW w:w="1377" w:type="dxa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Cs/>
                <w:lang w:eastAsia="nl-NL"/>
              </w:rPr>
            </w:pPr>
          </w:p>
        </w:tc>
      </w:tr>
      <w:tr w:rsidR="00C82315" w:rsidRPr="00133B5C" w:rsidTr="0045234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C82315" w:rsidRPr="00133B5C" w:rsidRDefault="00CB207E" w:rsidP="00C82315">
            <w:pPr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Aandachtspunten</w:t>
            </w:r>
            <w:r w:rsidR="00C910E3"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PO</w:t>
            </w:r>
          </w:p>
        </w:tc>
        <w:tc>
          <w:tcPr>
            <w:tcW w:w="12470" w:type="dxa"/>
            <w:gridSpan w:val="7"/>
          </w:tcPr>
          <w:p w:rsidR="00C82315" w:rsidRPr="00133B5C" w:rsidRDefault="00C82315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  <w:tr w:rsidR="00C910E3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C910E3" w:rsidRPr="00133B5C" w:rsidRDefault="00C910E3" w:rsidP="00C82315">
            <w:pPr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Afspraken toelating</w:t>
            </w:r>
          </w:p>
        </w:tc>
        <w:tc>
          <w:tcPr>
            <w:tcW w:w="12470" w:type="dxa"/>
            <w:gridSpan w:val="7"/>
          </w:tcPr>
          <w:p w:rsidR="00C910E3" w:rsidRPr="00133B5C" w:rsidRDefault="00C910E3" w:rsidP="003B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  <w:tr w:rsidR="00BC042A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BC042A" w:rsidRDefault="00133B5C" w:rsidP="00C82315">
            <w:pPr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A</w:t>
            </w:r>
            <w:r w:rsidR="00CB207E"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andachtspunten</w:t>
            </w:r>
            <w:r w:rsidR="00BC042A"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VO</w:t>
            </w:r>
          </w:p>
          <w:p w:rsidR="00351DDB" w:rsidRPr="00351DDB" w:rsidRDefault="00351DDB" w:rsidP="00351DDB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351DDB">
              <w:rPr>
                <w:rFonts w:asciiTheme="majorHAnsi" w:eastAsia="Times New Roman" w:hAnsiTheme="majorHAnsi" w:cstheme="minorHAnsi"/>
                <w:b w:val="0"/>
                <w:lang w:eastAsia="nl-NL"/>
              </w:rPr>
              <w:t>Doublure</w:t>
            </w:r>
          </w:p>
          <w:p w:rsidR="00351DDB" w:rsidRPr="00351DDB" w:rsidRDefault="00351DDB" w:rsidP="00351DDB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351DDB">
              <w:rPr>
                <w:rFonts w:asciiTheme="majorHAnsi" w:eastAsia="Times New Roman" w:hAnsiTheme="majorHAnsi" w:cstheme="minorHAnsi"/>
                <w:b w:val="0"/>
                <w:lang w:eastAsia="nl-NL"/>
              </w:rPr>
              <w:t>Versnellen</w:t>
            </w:r>
          </w:p>
          <w:p w:rsidR="00351DDB" w:rsidRPr="00351DDB" w:rsidRDefault="00351DDB" w:rsidP="00351DDB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inorHAnsi"/>
                <w:lang w:eastAsia="nl-NL"/>
              </w:rPr>
            </w:pPr>
            <w:r w:rsidRPr="00351DDB">
              <w:rPr>
                <w:rFonts w:asciiTheme="majorHAnsi" w:eastAsia="Times New Roman" w:hAnsiTheme="majorHAnsi" w:cstheme="minorHAnsi"/>
                <w:b w:val="0"/>
                <w:lang w:eastAsia="nl-NL"/>
              </w:rPr>
              <w:t>verzuim</w:t>
            </w:r>
          </w:p>
        </w:tc>
        <w:tc>
          <w:tcPr>
            <w:tcW w:w="12470" w:type="dxa"/>
            <w:gridSpan w:val="7"/>
          </w:tcPr>
          <w:p w:rsidR="00BC042A" w:rsidRPr="00133B5C" w:rsidRDefault="00BC042A" w:rsidP="00C8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</w:tr>
    </w:tbl>
    <w:p w:rsidR="00351DDB" w:rsidRDefault="00351DDB" w:rsidP="007901B1">
      <w:pPr>
        <w:rPr>
          <w:rFonts w:eastAsia="Times New Roman" w:cstheme="minorHAnsi"/>
          <w:b/>
          <w:lang w:eastAsia="nl-NL"/>
        </w:rPr>
      </w:pPr>
    </w:p>
    <w:p w:rsidR="00351DDB" w:rsidRDefault="00351DDB" w:rsidP="007901B1">
      <w:pPr>
        <w:rPr>
          <w:rFonts w:eastAsia="Times New Roman" w:cstheme="minorHAnsi"/>
          <w:b/>
          <w:lang w:eastAsia="nl-NL"/>
        </w:rPr>
      </w:pPr>
    </w:p>
    <w:p w:rsidR="008F0115" w:rsidRDefault="008F0115" w:rsidP="007901B1">
      <w:pPr>
        <w:rPr>
          <w:rFonts w:eastAsia="Times New Roman" w:cstheme="minorHAnsi"/>
          <w:b/>
          <w:lang w:eastAsia="nl-NL"/>
        </w:rPr>
      </w:pPr>
    </w:p>
    <w:p w:rsidR="008F0115" w:rsidRDefault="008F0115" w:rsidP="007901B1">
      <w:pPr>
        <w:rPr>
          <w:rFonts w:eastAsia="Times New Roman" w:cstheme="minorHAnsi"/>
          <w:b/>
          <w:lang w:eastAsia="nl-NL"/>
        </w:rPr>
      </w:pPr>
    </w:p>
    <w:p w:rsidR="00351DDB" w:rsidRDefault="00351DDB" w:rsidP="007901B1">
      <w:pPr>
        <w:rPr>
          <w:rFonts w:eastAsia="Times New Roman" w:cstheme="minorHAnsi"/>
          <w:b/>
          <w:lang w:eastAsia="nl-NL"/>
        </w:rPr>
      </w:pPr>
    </w:p>
    <w:p w:rsidR="008F0115" w:rsidRDefault="008F0115" w:rsidP="007901B1">
      <w:pPr>
        <w:rPr>
          <w:rFonts w:eastAsia="Times New Roman" w:cstheme="minorHAnsi"/>
          <w:b/>
          <w:lang w:eastAsia="nl-NL"/>
        </w:rPr>
      </w:pPr>
    </w:p>
    <w:tbl>
      <w:tblPr>
        <w:tblStyle w:val="Rastertabel1licht-Accent5"/>
        <w:tblW w:w="14605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851"/>
        <w:gridCol w:w="1134"/>
        <w:gridCol w:w="992"/>
        <w:gridCol w:w="1276"/>
        <w:gridCol w:w="2551"/>
        <w:gridCol w:w="1134"/>
        <w:gridCol w:w="2552"/>
        <w:gridCol w:w="9"/>
      </w:tblGrid>
      <w:tr w:rsidR="00133B5C" w:rsidRPr="00133B5C" w:rsidTr="0045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5" w:type="dxa"/>
            <w:gridSpan w:val="11"/>
            <w:hideMark/>
          </w:tcPr>
          <w:p w:rsidR="00133B5C" w:rsidRPr="002B6C40" w:rsidRDefault="00133B5C" w:rsidP="002B6C40">
            <w:pPr>
              <w:spacing w:line="276" w:lineRule="auto"/>
              <w:rPr>
                <w:rFonts w:asciiTheme="majorHAnsi" w:eastAsia="Times New Roman" w:hAnsiTheme="majorHAnsi" w:cstheme="minorHAnsi"/>
              </w:rPr>
            </w:pPr>
            <w:r w:rsidRPr="002B6C40">
              <w:rPr>
                <w:rFonts w:asciiTheme="majorHAnsi" w:eastAsia="Times New Roman" w:hAnsiTheme="majorHAnsi" w:cstheme="minorHAnsi"/>
              </w:rPr>
              <w:lastRenderedPageBreak/>
              <w:t>Anamnese</w:t>
            </w:r>
          </w:p>
        </w:tc>
      </w:tr>
      <w:tr w:rsidR="00133B5C" w:rsidRPr="00133B5C" w:rsidTr="00452346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133B5C" w:rsidRPr="00133B5C" w:rsidRDefault="00133B5C" w:rsidP="00485283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</w:rPr>
              <w:t>Bijzonderheden in gezin</w:t>
            </w:r>
          </w:p>
        </w:tc>
        <w:tc>
          <w:tcPr>
            <w:tcW w:w="11916" w:type="dxa"/>
            <w:gridSpan w:val="9"/>
          </w:tcPr>
          <w:p w:rsid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  <w:p w:rsidR="008F0115" w:rsidRPr="00133B5C" w:rsidRDefault="008F0115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</w:tr>
      <w:tr w:rsidR="00133B5C" w:rsidRPr="00133B5C" w:rsidTr="00452346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133B5C" w:rsidRPr="00133B5C" w:rsidRDefault="00133B5C" w:rsidP="00485283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</w:rPr>
              <w:t xml:space="preserve">Bijzonderheden gezondheid </w:t>
            </w:r>
          </w:p>
        </w:tc>
        <w:tc>
          <w:tcPr>
            <w:tcW w:w="11916" w:type="dxa"/>
            <w:gridSpan w:val="9"/>
          </w:tcPr>
          <w:p w:rsid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  <w:p w:rsidR="008F0115" w:rsidRPr="00133B5C" w:rsidRDefault="008F0115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</w:tr>
      <w:tr w:rsidR="00133B5C" w:rsidRPr="00133B5C" w:rsidTr="00452346">
        <w:trPr>
          <w:gridAfter w:val="1"/>
          <w:wAfter w:w="9" w:type="dxa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hideMark/>
          </w:tcPr>
          <w:p w:rsidR="00133B5C" w:rsidRPr="00133B5C" w:rsidRDefault="00133B5C" w:rsidP="00485283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  <w:sz w:val="20"/>
                <w:szCs w:val="20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sz w:val="20"/>
                <w:szCs w:val="20"/>
              </w:rPr>
              <w:t>Verbaal IQ</w:t>
            </w:r>
          </w:p>
        </w:tc>
        <w:tc>
          <w:tcPr>
            <w:tcW w:w="1276" w:type="dxa"/>
            <w:vMerge w:val="restart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417" w:type="dxa"/>
            <w:vMerge w:val="restart"/>
            <w:hideMark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133B5C">
              <w:rPr>
                <w:rFonts w:asciiTheme="majorHAnsi" w:eastAsia="Times New Roman" w:hAnsiTheme="majorHAnsi" w:cstheme="minorHAnsi"/>
                <w:sz w:val="20"/>
                <w:szCs w:val="20"/>
              </w:rPr>
              <w:t>Symbolisch IQ</w:t>
            </w:r>
          </w:p>
        </w:tc>
        <w:tc>
          <w:tcPr>
            <w:tcW w:w="851" w:type="dxa"/>
            <w:vMerge w:val="restart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134" w:type="dxa"/>
            <w:vMerge w:val="restart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133B5C">
              <w:rPr>
                <w:rFonts w:asciiTheme="majorHAnsi" w:eastAsia="Times New Roman" w:hAnsiTheme="majorHAnsi" w:cstheme="minorHAnsi"/>
              </w:rPr>
              <w:t>Totaal IQ</w:t>
            </w:r>
          </w:p>
        </w:tc>
        <w:tc>
          <w:tcPr>
            <w:tcW w:w="992" w:type="dxa"/>
            <w:vMerge w:val="restart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276" w:type="dxa"/>
            <w:vMerge w:val="restart"/>
          </w:tcPr>
          <w:p w:rsid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Naam test:</w:t>
            </w:r>
          </w:p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Testdatum:</w:t>
            </w:r>
          </w:p>
        </w:tc>
        <w:tc>
          <w:tcPr>
            <w:tcW w:w="2551" w:type="dxa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134" w:type="dxa"/>
            <w:vMerge w:val="restart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133B5C">
              <w:rPr>
                <w:rFonts w:asciiTheme="majorHAnsi" w:eastAsia="Times New Roman" w:hAnsiTheme="majorHAnsi" w:cstheme="minorHAnsi"/>
              </w:rPr>
              <w:t xml:space="preserve">Instantie </w:t>
            </w:r>
          </w:p>
        </w:tc>
        <w:tc>
          <w:tcPr>
            <w:tcW w:w="2552" w:type="dxa"/>
            <w:vMerge w:val="restart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</w:tr>
      <w:tr w:rsidR="00133B5C" w:rsidRPr="00133B5C" w:rsidTr="00452346">
        <w:trPr>
          <w:gridAfter w:val="1"/>
          <w:wAfter w:w="9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133B5C" w:rsidRPr="00133B5C" w:rsidRDefault="00133B5C" w:rsidP="00485283">
            <w:pPr>
              <w:spacing w:line="276" w:lineRule="auto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276" w:type="dxa"/>
            <w:vMerge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417" w:type="dxa"/>
            <w:vMerge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851" w:type="dxa"/>
            <w:vMerge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134" w:type="dxa"/>
            <w:vMerge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992" w:type="dxa"/>
            <w:vMerge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276" w:type="dxa"/>
            <w:vMerge/>
          </w:tcPr>
          <w:p w:rsid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551" w:type="dxa"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134" w:type="dxa"/>
            <w:vMerge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2552" w:type="dxa"/>
            <w:vMerge/>
          </w:tcPr>
          <w:p w:rsidR="00133B5C" w:rsidRPr="00133B5C" w:rsidRDefault="00133B5C" w:rsidP="004852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</w:tr>
      <w:tr w:rsidR="00133B5C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33B5C" w:rsidRPr="008F0115" w:rsidRDefault="00133B5C" w:rsidP="00485283">
            <w:pPr>
              <w:rPr>
                <w:rFonts w:asciiTheme="majorHAnsi" w:hAnsiTheme="majorHAnsi" w:cstheme="minorHAnsi"/>
                <w:b w:val="0"/>
                <w:sz w:val="18"/>
                <w:szCs w:val="18"/>
              </w:rPr>
            </w:pPr>
            <w:r w:rsidRPr="008F0115">
              <w:rPr>
                <w:rFonts w:asciiTheme="majorHAnsi" w:hAnsiTheme="majorHAnsi" w:cstheme="minorHAnsi"/>
                <w:b w:val="0"/>
                <w:sz w:val="18"/>
                <w:szCs w:val="18"/>
              </w:rPr>
              <w:t>Diagnose</w:t>
            </w:r>
          </w:p>
        </w:tc>
        <w:tc>
          <w:tcPr>
            <w:tcW w:w="5670" w:type="dxa"/>
            <w:gridSpan w:val="5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</w:tcPr>
          <w:p w:rsid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133B5C">
              <w:rPr>
                <w:rFonts w:asciiTheme="majorHAnsi" w:hAnsiTheme="majorHAnsi" w:cstheme="minorHAnsi"/>
                <w:sz w:val="18"/>
                <w:szCs w:val="18"/>
              </w:rPr>
              <w:t>Betrokken hulpverlening</w:t>
            </w:r>
          </w:p>
          <w:p w:rsidR="008F0115" w:rsidRPr="00133B5C" w:rsidRDefault="008F0115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6246" w:type="dxa"/>
            <w:gridSpan w:val="4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133B5C" w:rsidRPr="00133B5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33B5C" w:rsidRPr="008F0115" w:rsidRDefault="00133B5C" w:rsidP="00485283">
            <w:pPr>
              <w:rPr>
                <w:rFonts w:asciiTheme="majorHAnsi" w:hAnsiTheme="majorHAnsi" w:cstheme="minorHAnsi"/>
                <w:b w:val="0"/>
                <w:sz w:val="18"/>
                <w:szCs w:val="18"/>
              </w:rPr>
            </w:pPr>
            <w:r w:rsidRPr="008F0115">
              <w:rPr>
                <w:rFonts w:asciiTheme="majorHAnsi" w:hAnsiTheme="majorHAnsi" w:cstheme="minorHAnsi"/>
                <w:b w:val="0"/>
                <w:sz w:val="18"/>
                <w:szCs w:val="18"/>
              </w:rPr>
              <w:t>Medicatie</w:t>
            </w:r>
          </w:p>
        </w:tc>
        <w:tc>
          <w:tcPr>
            <w:tcW w:w="5670" w:type="dxa"/>
            <w:gridSpan w:val="5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</w:tcPr>
          <w:p w:rsid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133B5C">
              <w:rPr>
                <w:rFonts w:asciiTheme="majorHAnsi" w:hAnsiTheme="majorHAnsi" w:cstheme="minorHAnsi"/>
                <w:sz w:val="18"/>
                <w:szCs w:val="18"/>
              </w:rPr>
              <w:t>Arrangement</w:t>
            </w:r>
          </w:p>
          <w:p w:rsidR="008F0115" w:rsidRPr="00133B5C" w:rsidRDefault="008F0115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6246" w:type="dxa"/>
            <w:gridSpan w:val="4"/>
          </w:tcPr>
          <w:p w:rsidR="00133B5C" w:rsidRPr="00133B5C" w:rsidRDefault="00133B5C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</w:tbl>
    <w:p w:rsidR="00133B5C" w:rsidRDefault="00133B5C" w:rsidP="007901B1">
      <w:pPr>
        <w:rPr>
          <w:rFonts w:eastAsia="Times New Roman" w:cstheme="minorHAnsi"/>
          <w:b/>
          <w:lang w:eastAsia="nl-NL"/>
        </w:rPr>
      </w:pPr>
    </w:p>
    <w:tbl>
      <w:tblPr>
        <w:tblStyle w:val="Rastertabel1licht-Accent5"/>
        <w:tblW w:w="14605" w:type="dxa"/>
        <w:tblLayout w:type="fixed"/>
        <w:tblLook w:val="04A0" w:firstRow="1" w:lastRow="0" w:firstColumn="1" w:lastColumn="0" w:noHBand="0" w:noVBand="1"/>
      </w:tblPr>
      <w:tblGrid>
        <w:gridCol w:w="14605"/>
      </w:tblGrid>
      <w:tr w:rsidR="00133B5C" w:rsidRPr="00133B5C" w:rsidTr="0045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5" w:type="dxa"/>
          </w:tcPr>
          <w:p w:rsidR="006A3D76" w:rsidRPr="006C2477" w:rsidRDefault="00133B5C" w:rsidP="00485283">
            <w:pPr>
              <w:rPr>
                <w:rFonts w:asciiTheme="majorHAnsi" w:eastAsia="Times New Roman" w:hAnsiTheme="majorHAnsi" w:cstheme="minorHAnsi"/>
                <w:lang w:eastAsia="nl-NL"/>
              </w:rPr>
            </w:pPr>
            <w:r w:rsidRPr="006C2477">
              <w:rPr>
                <w:rFonts w:asciiTheme="majorHAnsi" w:eastAsia="Times New Roman" w:hAnsiTheme="majorHAnsi" w:cstheme="minorHAnsi"/>
                <w:lang w:eastAsia="nl-NL"/>
              </w:rPr>
              <w:t xml:space="preserve">Ingezette interventies </w:t>
            </w:r>
          </w:p>
          <w:p w:rsidR="00133B5C" w:rsidRPr="00133B5C" w:rsidRDefault="00133B5C" w:rsidP="00485283">
            <w:pPr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133B5C">
              <w:rPr>
                <w:rFonts w:asciiTheme="majorHAnsi" w:eastAsia="Times New Roman" w:hAnsiTheme="majorHAnsi" w:cstheme="minorHAnsi"/>
                <w:b w:val="0"/>
                <w:lang w:eastAsia="nl-NL"/>
              </w:rPr>
              <w:t>(</w:t>
            </w:r>
            <w:r w:rsidR="00351DDB" w:rsidRPr="00351DDB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bijvoorbeeld:</w:t>
            </w:r>
            <w:r w:rsidR="00351DDB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</w:t>
            </w:r>
            <w:r w:rsidRPr="00133B5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vak</w:t>
            </w:r>
            <w:r w:rsidR="006A3D76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 </w:t>
            </w:r>
            <w:r w:rsidRPr="00133B5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hulp, </w:t>
            </w:r>
            <w:proofErr w:type="spellStart"/>
            <w:r w:rsidR="006A3D76" w:rsidRPr="00133B5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remedial</w:t>
            </w:r>
            <w:r w:rsidR="006A3D76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e</w:t>
            </w:r>
            <w:proofErr w:type="spellEnd"/>
            <w:r w:rsidR="006A3D76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 hulp, </w:t>
            </w:r>
            <w:r w:rsidRPr="00133B5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mentor</w:t>
            </w:r>
            <w:r w:rsidR="006A3D76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- oudercontact , individuele </w:t>
            </w:r>
            <w:r w:rsidRPr="00133B5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begeleiding, </w:t>
            </w:r>
            <w:r w:rsidR="006A3D76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 </w:t>
            </w:r>
            <w:r w:rsidRPr="00133B5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gesprek decaan, so</w:t>
            </w:r>
            <w:r w:rsidR="00351DDB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ciale </w:t>
            </w:r>
            <w:r w:rsidRPr="00133B5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va</w:t>
            </w:r>
            <w:r w:rsidR="00351DDB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ardigheidstraining, faalangstreductie-training, leerplichtambtenaar etc.)</w:t>
            </w:r>
          </w:p>
        </w:tc>
      </w:tr>
      <w:tr w:rsidR="00133B5C" w:rsidRPr="00133B5C" w:rsidTr="0045234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5" w:type="dxa"/>
          </w:tcPr>
          <w:p w:rsidR="00133B5C" w:rsidRDefault="00133B5C" w:rsidP="00485283">
            <w:pPr>
              <w:rPr>
                <w:rFonts w:asciiTheme="majorHAnsi" w:eastAsia="Times New Roman" w:hAnsiTheme="majorHAnsi" w:cstheme="minorHAnsi"/>
                <w:lang w:eastAsia="nl-NL"/>
              </w:rPr>
            </w:pPr>
          </w:p>
          <w:p w:rsidR="00133B5C" w:rsidRDefault="00133B5C" w:rsidP="00485283">
            <w:pPr>
              <w:rPr>
                <w:rFonts w:asciiTheme="majorHAnsi" w:eastAsia="Times New Roman" w:hAnsiTheme="majorHAnsi" w:cstheme="minorHAnsi"/>
                <w:lang w:eastAsia="nl-NL"/>
              </w:rPr>
            </w:pPr>
          </w:p>
          <w:p w:rsidR="00133B5C" w:rsidRDefault="00133B5C" w:rsidP="00485283">
            <w:pPr>
              <w:rPr>
                <w:rFonts w:asciiTheme="majorHAnsi" w:eastAsia="Times New Roman" w:hAnsiTheme="majorHAnsi" w:cstheme="minorHAnsi"/>
                <w:lang w:eastAsia="nl-NL"/>
              </w:rPr>
            </w:pPr>
          </w:p>
          <w:p w:rsidR="008F0115" w:rsidRDefault="008F0115" w:rsidP="00485283">
            <w:pPr>
              <w:rPr>
                <w:rFonts w:asciiTheme="majorHAnsi" w:eastAsia="Times New Roman" w:hAnsiTheme="majorHAnsi" w:cstheme="minorHAnsi"/>
                <w:lang w:eastAsia="nl-NL"/>
              </w:rPr>
            </w:pPr>
          </w:p>
          <w:p w:rsidR="008F0115" w:rsidRDefault="008F0115" w:rsidP="00485283">
            <w:pPr>
              <w:rPr>
                <w:rFonts w:asciiTheme="majorHAnsi" w:eastAsia="Times New Roman" w:hAnsiTheme="majorHAnsi" w:cstheme="minorHAnsi"/>
                <w:lang w:eastAsia="nl-NL"/>
              </w:rPr>
            </w:pPr>
          </w:p>
          <w:p w:rsidR="00133B5C" w:rsidRDefault="00133B5C" w:rsidP="00485283">
            <w:pPr>
              <w:rPr>
                <w:rFonts w:asciiTheme="majorHAnsi" w:eastAsia="Times New Roman" w:hAnsiTheme="majorHAnsi" w:cstheme="minorHAnsi"/>
                <w:lang w:eastAsia="nl-NL"/>
              </w:rPr>
            </w:pPr>
          </w:p>
          <w:p w:rsidR="00133B5C" w:rsidRPr="00133B5C" w:rsidRDefault="00133B5C" w:rsidP="00485283">
            <w:pPr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</w:p>
        </w:tc>
      </w:tr>
    </w:tbl>
    <w:tbl>
      <w:tblPr>
        <w:tblStyle w:val="Rastertabel1licht-Accent1"/>
        <w:tblW w:w="14596" w:type="dxa"/>
        <w:tblLook w:val="04A0" w:firstRow="1" w:lastRow="0" w:firstColumn="1" w:lastColumn="0" w:noHBand="0" w:noVBand="1"/>
      </w:tblPr>
      <w:tblGrid>
        <w:gridCol w:w="4664"/>
        <w:gridCol w:w="3695"/>
        <w:gridCol w:w="4252"/>
        <w:gridCol w:w="1985"/>
      </w:tblGrid>
      <w:tr w:rsidR="00351DDB" w:rsidRPr="00DE409E" w:rsidTr="006C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4"/>
          </w:tcPr>
          <w:p w:rsidR="00351DDB" w:rsidRPr="00351DDB" w:rsidRDefault="00351DDB" w:rsidP="006C24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51DDB">
              <w:rPr>
                <w:rFonts w:asciiTheme="majorHAnsi" w:hAnsiTheme="majorHAnsi" w:cs="Arial"/>
                <w:sz w:val="20"/>
                <w:szCs w:val="20"/>
              </w:rPr>
              <w:t>Te verwachten uitstroomprofiel</w:t>
            </w:r>
          </w:p>
        </w:tc>
      </w:tr>
      <w:tr w:rsidR="00351DDB" w:rsidRPr="00DE409E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351DDB" w:rsidRPr="00DE409E" w:rsidRDefault="00351DDB" w:rsidP="00E8201D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E409E">
              <w:rPr>
                <w:rFonts w:asciiTheme="majorHAnsi" w:hAnsiTheme="majorHAnsi" w:cs="Arial"/>
                <w:b w:val="0"/>
                <w:sz w:val="20"/>
                <w:szCs w:val="20"/>
              </w:rPr>
              <w:t>MBO 1</w:t>
            </w:r>
          </w:p>
        </w:tc>
        <w:tc>
          <w:tcPr>
            <w:tcW w:w="369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BO</w:t>
            </w:r>
          </w:p>
        </w:tc>
        <w:tc>
          <w:tcPr>
            <w:tcW w:w="198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51DDB" w:rsidRPr="00DE409E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351DDB" w:rsidRPr="00DE409E" w:rsidRDefault="00351DDB" w:rsidP="00E8201D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E409E">
              <w:rPr>
                <w:rFonts w:asciiTheme="majorHAnsi" w:hAnsiTheme="majorHAnsi" w:cs="Arial"/>
                <w:b w:val="0"/>
                <w:sz w:val="20"/>
                <w:szCs w:val="20"/>
              </w:rPr>
              <w:t>MBO 2</w:t>
            </w:r>
          </w:p>
        </w:tc>
        <w:tc>
          <w:tcPr>
            <w:tcW w:w="369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O</w:t>
            </w:r>
          </w:p>
        </w:tc>
        <w:tc>
          <w:tcPr>
            <w:tcW w:w="198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51DDB" w:rsidRPr="00DE409E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351DDB" w:rsidRPr="00DE409E" w:rsidRDefault="00351DDB" w:rsidP="00E8201D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E409E">
              <w:rPr>
                <w:rFonts w:asciiTheme="majorHAnsi" w:hAnsiTheme="majorHAnsi" w:cs="Arial"/>
                <w:b w:val="0"/>
                <w:sz w:val="20"/>
                <w:szCs w:val="20"/>
              </w:rPr>
              <w:t>MBO 3</w:t>
            </w:r>
          </w:p>
        </w:tc>
        <w:tc>
          <w:tcPr>
            <w:tcW w:w="369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ktijkonderwijs</w:t>
            </w:r>
          </w:p>
        </w:tc>
        <w:tc>
          <w:tcPr>
            <w:tcW w:w="198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51DDB" w:rsidRPr="00DE409E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351DDB" w:rsidRPr="00DE409E" w:rsidRDefault="00351DDB" w:rsidP="00E8201D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E409E">
              <w:rPr>
                <w:rFonts w:asciiTheme="majorHAnsi" w:hAnsiTheme="majorHAnsi" w:cs="Arial"/>
                <w:b w:val="0"/>
                <w:sz w:val="20"/>
                <w:szCs w:val="20"/>
              </w:rPr>
              <w:t>MBO 4</w:t>
            </w:r>
          </w:p>
        </w:tc>
        <w:tc>
          <w:tcPr>
            <w:tcW w:w="369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ders, nl:</w:t>
            </w:r>
          </w:p>
        </w:tc>
        <w:tc>
          <w:tcPr>
            <w:tcW w:w="198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51DDB" w:rsidRPr="00DE409E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:rsidR="00351DDB" w:rsidRPr="00DE409E" w:rsidRDefault="00351DDB" w:rsidP="00E8201D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  <w:tc>
          <w:tcPr>
            <w:tcW w:w="4252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51DDB" w:rsidRPr="00DE409E" w:rsidRDefault="00351DDB" w:rsidP="00E8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2B199F" w:rsidRPr="006C2477" w:rsidRDefault="002B199F" w:rsidP="007901B1">
      <w:pPr>
        <w:rPr>
          <w:rFonts w:eastAsia="Times New Roman" w:cstheme="minorHAnsi"/>
          <w:sz w:val="18"/>
          <w:szCs w:val="18"/>
          <w:lang w:eastAsia="nl-NL"/>
        </w:rPr>
      </w:pPr>
    </w:p>
    <w:p w:rsidR="008F0115" w:rsidRDefault="008F0115" w:rsidP="007901B1">
      <w:pPr>
        <w:rPr>
          <w:rFonts w:eastAsia="Times New Roman" w:cstheme="minorHAnsi"/>
          <w:b/>
          <w:lang w:eastAsia="nl-NL"/>
        </w:rPr>
      </w:pPr>
    </w:p>
    <w:p w:rsidR="006A3D76" w:rsidRDefault="006A3D76" w:rsidP="007901B1">
      <w:pPr>
        <w:rPr>
          <w:rFonts w:eastAsia="Times New Roman" w:cstheme="minorHAnsi"/>
          <w:b/>
          <w:lang w:eastAsia="nl-NL"/>
        </w:rPr>
      </w:pPr>
    </w:p>
    <w:tbl>
      <w:tblPr>
        <w:tblStyle w:val="Rastertabel1licht-Accent5"/>
        <w:tblW w:w="14596" w:type="dxa"/>
        <w:tblLook w:val="04A0" w:firstRow="1" w:lastRow="0" w:firstColumn="1" w:lastColumn="0" w:noHBand="0" w:noVBand="1"/>
      </w:tblPr>
      <w:tblGrid>
        <w:gridCol w:w="3539"/>
        <w:gridCol w:w="3402"/>
        <w:gridCol w:w="3119"/>
        <w:gridCol w:w="4536"/>
      </w:tblGrid>
      <w:tr w:rsidR="006A3D76" w:rsidTr="008D0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4"/>
          </w:tcPr>
          <w:p w:rsidR="006A3D76" w:rsidRDefault="006A3D76" w:rsidP="00D53C3F">
            <w:pPr>
              <w:pStyle w:val="Default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Totaalbeeld  (integratief) van positieve en belemmerende factoren op alle ontwikkelingsgebieden.</w:t>
            </w:r>
          </w:p>
          <w:p w:rsidR="006A3D76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18"/>
                <w:szCs w:val="18"/>
              </w:rPr>
            </w:pPr>
            <w:r w:rsidRPr="006A3D76">
              <w:rPr>
                <w:rFonts w:asciiTheme="majorHAnsi" w:hAnsiTheme="majorHAnsi" w:cstheme="minorHAnsi"/>
                <w:b w:val="0"/>
                <w:sz w:val="18"/>
                <w:szCs w:val="18"/>
              </w:rPr>
              <w:t>Invullen door school, ouders, leerling en evt. hulpverlening</w:t>
            </w:r>
          </w:p>
          <w:p w:rsidR="006A3D76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  <w:szCs w:val="18"/>
              </w:rPr>
              <w:t>Geef in elk deel met kleur aan welke respondent “aan het woord is”</w:t>
            </w:r>
          </w:p>
          <w:p w:rsidR="006A3D76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18"/>
                <w:szCs w:val="18"/>
              </w:rPr>
            </w:pPr>
            <w:r w:rsidRPr="006A3D76">
              <w:rPr>
                <w:rFonts w:asciiTheme="majorHAnsi" w:hAnsiTheme="majorHAnsi" w:cstheme="minorHAnsi"/>
                <w:sz w:val="18"/>
                <w:szCs w:val="18"/>
              </w:rPr>
              <w:t xml:space="preserve">Zwart </w:t>
            </w:r>
            <w:r>
              <w:rPr>
                <w:rFonts w:asciiTheme="majorHAnsi" w:hAnsiTheme="majorHAnsi" w:cstheme="minorHAnsi"/>
                <w:b w:val="0"/>
                <w:sz w:val="18"/>
                <w:szCs w:val="18"/>
              </w:rPr>
              <w:t>= school,</w:t>
            </w:r>
            <w:r w:rsidRPr="006A3D76">
              <w:rPr>
                <w:rFonts w:asciiTheme="majorHAnsi" w:hAnsiTheme="majorHAnsi" w:cstheme="minorHAnsi"/>
                <w:color w:val="00B050"/>
                <w:sz w:val="18"/>
                <w:szCs w:val="18"/>
              </w:rPr>
              <w:t xml:space="preserve"> groen</w:t>
            </w:r>
            <w:r w:rsidRPr="006A3D76">
              <w:rPr>
                <w:rFonts w:asciiTheme="majorHAnsi" w:hAnsiTheme="majorHAnsi" w:cstheme="minorHAnsi"/>
                <w:b w:val="0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 w:val="0"/>
                <w:sz w:val="18"/>
                <w:szCs w:val="18"/>
              </w:rPr>
              <w:t xml:space="preserve">= leerling, </w:t>
            </w:r>
            <w:r w:rsidRPr="006A3D76">
              <w:rPr>
                <w:rFonts w:asciiTheme="majorHAnsi" w:hAnsiTheme="majorHAnsi" w:cstheme="minorHAnsi"/>
                <w:color w:val="7030A0"/>
                <w:sz w:val="18"/>
                <w:szCs w:val="18"/>
              </w:rPr>
              <w:t>paars</w:t>
            </w:r>
            <w:r>
              <w:rPr>
                <w:rFonts w:asciiTheme="majorHAnsi" w:hAnsiTheme="majorHAnsi" w:cstheme="minorHAnsi"/>
                <w:b w:val="0"/>
                <w:sz w:val="18"/>
                <w:szCs w:val="18"/>
              </w:rPr>
              <w:t xml:space="preserve"> = ouders, </w:t>
            </w:r>
            <w:r w:rsidRPr="006A3D76">
              <w:rPr>
                <w:rFonts w:asciiTheme="majorHAnsi" w:hAnsiTheme="majorHAnsi" w:cstheme="minorHAnsi"/>
                <w:color w:val="FF0000"/>
                <w:sz w:val="18"/>
                <w:szCs w:val="18"/>
              </w:rPr>
              <w:t xml:space="preserve">rood </w:t>
            </w:r>
            <w:r>
              <w:rPr>
                <w:rFonts w:asciiTheme="majorHAnsi" w:hAnsiTheme="majorHAnsi" w:cstheme="minorHAnsi"/>
                <w:b w:val="0"/>
                <w:sz w:val="18"/>
                <w:szCs w:val="18"/>
              </w:rPr>
              <w:t>= anders bv hulpverlening of uit observaties.</w:t>
            </w:r>
          </w:p>
          <w:p w:rsidR="006A3D76" w:rsidRPr="006A3D76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18"/>
                <w:szCs w:val="18"/>
              </w:rPr>
            </w:pPr>
          </w:p>
        </w:tc>
      </w:tr>
      <w:tr w:rsidR="006A3D76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A3D76" w:rsidRPr="006A3D76" w:rsidRDefault="006A3D76" w:rsidP="00D53C3F">
            <w:pPr>
              <w:pStyle w:val="Default"/>
              <w:rPr>
                <w:rFonts w:asciiTheme="majorHAnsi" w:hAnsiTheme="majorHAnsi" w:cstheme="minorHAnsi"/>
                <w:sz w:val="22"/>
                <w:szCs w:val="22"/>
              </w:rPr>
            </w:pPr>
            <w:r w:rsidRPr="006A3D76">
              <w:rPr>
                <w:rFonts w:asciiTheme="majorHAnsi" w:hAnsiTheme="majorHAnsi" w:cstheme="minorHAnsi"/>
                <w:sz w:val="22"/>
                <w:szCs w:val="22"/>
              </w:rPr>
              <w:t>1. Leer-/ werkgedrag</w:t>
            </w:r>
          </w:p>
        </w:tc>
        <w:tc>
          <w:tcPr>
            <w:tcW w:w="3402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D53C3F">
              <w:rPr>
                <w:rFonts w:asciiTheme="majorHAnsi" w:hAnsiTheme="majorHAnsi" w:cstheme="minorHAnsi"/>
                <w:sz w:val="22"/>
                <w:szCs w:val="22"/>
              </w:rPr>
              <w:t>Positieve factoren</w:t>
            </w:r>
          </w:p>
        </w:tc>
        <w:tc>
          <w:tcPr>
            <w:tcW w:w="3119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D53C3F">
              <w:rPr>
                <w:rFonts w:asciiTheme="majorHAnsi" w:hAnsiTheme="majorHAnsi" w:cstheme="minorHAnsi"/>
                <w:sz w:val="22"/>
                <w:szCs w:val="22"/>
              </w:rPr>
              <w:t>Belemmerende factoren</w:t>
            </w:r>
          </w:p>
        </w:tc>
        <w:tc>
          <w:tcPr>
            <w:tcW w:w="4536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O</w:t>
            </w:r>
            <w:r w:rsidRPr="00D53C3F">
              <w:rPr>
                <w:rFonts w:asciiTheme="majorHAnsi" w:hAnsiTheme="majorHAnsi" w:cstheme="minorHAnsi"/>
                <w:sz w:val="22"/>
                <w:szCs w:val="22"/>
              </w:rPr>
              <w:t>ndersteuningsbehoefte</w:t>
            </w:r>
          </w:p>
        </w:tc>
      </w:tr>
      <w:tr w:rsidR="006A3D76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A3D76" w:rsidRPr="00D53C3F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a. </w:t>
            </w:r>
            <w:r w:rsidRPr="00D53C3F">
              <w:rPr>
                <w:rFonts w:asciiTheme="majorHAnsi" w:hAnsiTheme="majorHAnsi" w:cstheme="minorHAnsi"/>
                <w:b w:val="0"/>
                <w:sz w:val="22"/>
                <w:szCs w:val="22"/>
              </w:rPr>
              <w:t>Werkhouding/ taakaanpak</w:t>
            </w:r>
          </w:p>
          <w:p w:rsidR="006A3D76" w:rsidRDefault="006A3D76" w:rsidP="00D53C3F">
            <w:pPr>
              <w:rPr>
                <w:rFonts w:asciiTheme="majorHAnsi" w:eastAsia="Times New Roman" w:hAnsiTheme="majorHAnsi" w:cstheme="minorHAnsi"/>
                <w:i/>
                <w:sz w:val="16"/>
                <w:szCs w:val="16"/>
                <w:lang w:eastAsia="nl-NL"/>
              </w:rPr>
            </w:pPr>
            <w:r w:rsidRPr="00D53C3F"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  <w:t>Instructie opvolgen, spullen in orde, zelfstandig werken, hulp vragen, direct aan de slag gaan, leerbaar zijn,  een taak opstarten/ doorwerken/ afsluiten</w:t>
            </w:r>
          </w:p>
          <w:p w:rsidR="006A3D76" w:rsidRPr="00D53C3F" w:rsidRDefault="006A3D76" w:rsidP="00D53C3F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</w:p>
        </w:tc>
        <w:tc>
          <w:tcPr>
            <w:tcW w:w="3402" w:type="dxa"/>
          </w:tcPr>
          <w:p w:rsidR="006A3D76" w:rsidRPr="00D53C3F" w:rsidRDefault="006A3D76" w:rsidP="00D5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  <w:r w:rsidRPr="00D53C3F">
              <w:rPr>
                <w:rFonts w:asciiTheme="majorHAnsi" w:eastAsia="Times New Roman" w:hAnsiTheme="majorHAnsi" w:cstheme="minorHAnsi"/>
                <w:lang w:eastAsia="nl-NL"/>
              </w:rPr>
              <w:t xml:space="preserve"> </w:t>
            </w:r>
          </w:p>
        </w:tc>
        <w:tc>
          <w:tcPr>
            <w:tcW w:w="3119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A3D76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A3D76" w:rsidRPr="00D53C3F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b. </w:t>
            </w:r>
            <w:r w:rsidRPr="00D53C3F">
              <w:rPr>
                <w:rFonts w:asciiTheme="majorHAnsi" w:hAnsiTheme="majorHAnsi" w:cstheme="minorHAnsi"/>
                <w:b w:val="0"/>
                <w:sz w:val="22"/>
                <w:szCs w:val="22"/>
              </w:rPr>
              <w:t>Motivatie</w:t>
            </w:r>
          </w:p>
          <w:p w:rsidR="006A3D76" w:rsidRDefault="006A3D76" w:rsidP="00D53C3F">
            <w:pPr>
              <w:rPr>
                <w:rFonts w:asciiTheme="majorHAnsi" w:eastAsia="Times New Roman" w:hAnsiTheme="majorHAnsi" w:cstheme="minorHAnsi"/>
                <w:i/>
                <w:sz w:val="16"/>
                <w:szCs w:val="16"/>
                <w:lang w:eastAsia="nl-NL"/>
              </w:rPr>
            </w:pPr>
            <w:r w:rsidRPr="00D53C3F"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  <w:t>Is actief aanwezig, wil goede cijfers halen, neemt initiatief, starten en volhouden van een taak , leerling werkt voor zichzelf/ voor een ander</w:t>
            </w:r>
          </w:p>
          <w:p w:rsidR="006A3D76" w:rsidRPr="00D53C3F" w:rsidRDefault="006A3D76" w:rsidP="00D53C3F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</w:p>
        </w:tc>
        <w:tc>
          <w:tcPr>
            <w:tcW w:w="3402" w:type="dxa"/>
          </w:tcPr>
          <w:p w:rsidR="006A3D76" w:rsidRPr="00D53C3F" w:rsidRDefault="006A3D76" w:rsidP="00D5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119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A3D76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A3D76" w:rsidRPr="00D53C3F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c. </w:t>
            </w:r>
            <w:r w:rsidRPr="00D53C3F">
              <w:rPr>
                <w:rFonts w:asciiTheme="majorHAnsi" w:hAnsiTheme="majorHAnsi" w:cstheme="minorHAnsi"/>
                <w:b w:val="0"/>
                <w:sz w:val="22"/>
                <w:szCs w:val="22"/>
              </w:rPr>
              <w:t>Concentratie</w:t>
            </w:r>
          </w:p>
          <w:p w:rsidR="006A3D76" w:rsidRDefault="006A3D76" w:rsidP="00D53C3F">
            <w:pPr>
              <w:rPr>
                <w:rFonts w:asciiTheme="majorHAnsi" w:eastAsia="Times New Roman" w:hAnsiTheme="majorHAnsi" w:cstheme="minorHAnsi"/>
                <w:i/>
                <w:sz w:val="16"/>
                <w:szCs w:val="16"/>
                <w:lang w:eastAsia="nl-NL"/>
              </w:rPr>
            </w:pPr>
            <w:r w:rsidRPr="00D53C3F"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  <w:t>Aandacht bij taak houden, kan stil zitten en stil zijn, afleiding negeren, ontspannen werken, genoeg energie hebben om te werken</w:t>
            </w:r>
          </w:p>
          <w:p w:rsidR="006A3D76" w:rsidRPr="00D53C3F" w:rsidRDefault="006A3D76" w:rsidP="00D53C3F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</w:p>
        </w:tc>
        <w:tc>
          <w:tcPr>
            <w:tcW w:w="3402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A3D76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A3D76" w:rsidRPr="00D53C3F" w:rsidRDefault="006A3D76" w:rsidP="00D53C3F">
            <w:pPr>
              <w:pStyle w:val="Default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d. </w:t>
            </w:r>
            <w:r w:rsidRPr="00D53C3F">
              <w:rPr>
                <w:rFonts w:asciiTheme="majorHAnsi" w:hAnsiTheme="majorHAnsi" w:cstheme="minorHAnsi"/>
                <w:b w:val="0"/>
                <w:sz w:val="22"/>
                <w:szCs w:val="22"/>
              </w:rPr>
              <w:t>Plannen en organiseren</w:t>
            </w:r>
          </w:p>
          <w:p w:rsidR="006A3D76" w:rsidRPr="00D53C3F" w:rsidRDefault="006A3D76" w:rsidP="00D53C3F">
            <w:pPr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</w:pPr>
            <w:r w:rsidRPr="00D53C3F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>Eigen werk plannen, huiswerk maken en leren, werk op tijd af en ingeleverd, is op tijd op school/ in de les, komt afspraken na, agendagebruik</w:t>
            </w:r>
          </w:p>
          <w:p w:rsidR="006A3D76" w:rsidRPr="00D53C3F" w:rsidRDefault="006A3D76" w:rsidP="00D53C3F">
            <w:pPr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</w:pPr>
          </w:p>
        </w:tc>
        <w:tc>
          <w:tcPr>
            <w:tcW w:w="3402" w:type="dxa"/>
          </w:tcPr>
          <w:p w:rsidR="006A3D76" w:rsidRPr="00D53C3F" w:rsidRDefault="006A3D76" w:rsidP="00D5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119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6A3D76" w:rsidRPr="00D53C3F" w:rsidRDefault="006A3D76" w:rsidP="00D53C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D53C3F" w:rsidRDefault="00D53C3F" w:rsidP="00D53C3F">
      <w:pPr>
        <w:rPr>
          <w:rFonts w:eastAsia="Times New Roman" w:cstheme="minorHAnsi"/>
          <w:b/>
          <w:lang w:eastAsia="nl-NL"/>
        </w:rPr>
      </w:pPr>
    </w:p>
    <w:p w:rsidR="006A3D76" w:rsidRDefault="006A3D76" w:rsidP="00D53C3F">
      <w:pPr>
        <w:rPr>
          <w:rFonts w:eastAsia="Times New Roman" w:cstheme="minorHAnsi"/>
          <w:lang w:eastAsia="nl-NL"/>
        </w:rPr>
      </w:pPr>
    </w:p>
    <w:p w:rsidR="006A3D76" w:rsidRDefault="006A3D76" w:rsidP="00D53C3F">
      <w:pPr>
        <w:rPr>
          <w:rFonts w:eastAsia="Times New Roman" w:cstheme="minorHAnsi"/>
          <w:lang w:eastAsia="nl-NL"/>
        </w:rPr>
      </w:pPr>
    </w:p>
    <w:p w:rsidR="006A3D76" w:rsidRDefault="006A3D76" w:rsidP="00D53C3F">
      <w:pPr>
        <w:rPr>
          <w:rFonts w:eastAsia="Times New Roman" w:cstheme="minorHAnsi"/>
          <w:lang w:eastAsia="nl-NL"/>
        </w:rPr>
      </w:pPr>
    </w:p>
    <w:p w:rsidR="006A3D76" w:rsidRDefault="006A3D76" w:rsidP="00D53C3F">
      <w:pPr>
        <w:rPr>
          <w:rFonts w:eastAsia="Times New Roman" w:cstheme="minorHAnsi"/>
          <w:lang w:eastAsia="nl-NL"/>
        </w:rPr>
      </w:pPr>
    </w:p>
    <w:p w:rsidR="006A3D76" w:rsidRDefault="006A3D76" w:rsidP="00D53C3F">
      <w:pPr>
        <w:rPr>
          <w:rFonts w:eastAsia="Times New Roman" w:cstheme="minorHAnsi"/>
          <w:lang w:eastAsia="nl-NL"/>
        </w:rPr>
      </w:pPr>
    </w:p>
    <w:p w:rsidR="006A3D76" w:rsidRPr="006A3D76" w:rsidRDefault="006A3D76" w:rsidP="00D53C3F">
      <w:pPr>
        <w:rPr>
          <w:rFonts w:eastAsia="Times New Roman" w:cstheme="minorHAnsi"/>
          <w:lang w:eastAsia="nl-NL"/>
        </w:rPr>
      </w:pPr>
    </w:p>
    <w:tbl>
      <w:tblPr>
        <w:tblStyle w:val="Rastertabel1licht-Accent5"/>
        <w:tblW w:w="14170" w:type="dxa"/>
        <w:tblLayout w:type="fixed"/>
        <w:tblLook w:val="04A0" w:firstRow="1" w:lastRow="0" w:firstColumn="1" w:lastColumn="0" w:noHBand="0" w:noVBand="1"/>
      </w:tblPr>
      <w:tblGrid>
        <w:gridCol w:w="3534"/>
        <w:gridCol w:w="3407"/>
        <w:gridCol w:w="3402"/>
        <w:gridCol w:w="3827"/>
      </w:tblGrid>
      <w:tr w:rsidR="006A3D76" w:rsidRPr="00A61AEC" w:rsidTr="006A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A3D76" w:rsidRPr="006A3D76" w:rsidRDefault="006A3D76" w:rsidP="00485283">
            <w:pPr>
              <w:pStyle w:val="Default"/>
              <w:rPr>
                <w:rFonts w:asciiTheme="majorHAnsi" w:hAnsiTheme="majorHAnsi" w:cstheme="minorHAnsi"/>
                <w:sz w:val="22"/>
                <w:szCs w:val="22"/>
              </w:rPr>
            </w:pPr>
            <w:r w:rsidRPr="006A3D76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2. Gedragsontwikkeling</w:t>
            </w:r>
          </w:p>
        </w:tc>
        <w:tc>
          <w:tcPr>
            <w:tcW w:w="3407" w:type="dxa"/>
          </w:tcPr>
          <w:p w:rsidR="006A3D76" w:rsidRPr="00A61AEC" w:rsidRDefault="006A3D76" w:rsidP="0048528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A61AEC">
              <w:rPr>
                <w:rFonts w:asciiTheme="majorHAnsi" w:hAnsiTheme="majorHAnsi" w:cstheme="minorHAnsi"/>
                <w:b w:val="0"/>
                <w:sz w:val="22"/>
                <w:szCs w:val="22"/>
              </w:rPr>
              <w:t>Positieve factoren</w:t>
            </w:r>
          </w:p>
        </w:tc>
        <w:tc>
          <w:tcPr>
            <w:tcW w:w="3402" w:type="dxa"/>
          </w:tcPr>
          <w:p w:rsidR="006A3D76" w:rsidRPr="00A61AEC" w:rsidRDefault="006A3D76" w:rsidP="0048528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A61AEC">
              <w:rPr>
                <w:rFonts w:asciiTheme="majorHAnsi" w:hAnsiTheme="majorHAnsi" w:cstheme="minorHAnsi"/>
                <w:b w:val="0"/>
                <w:sz w:val="22"/>
                <w:szCs w:val="22"/>
              </w:rPr>
              <w:t>Belemmerende factoren</w:t>
            </w:r>
          </w:p>
        </w:tc>
        <w:tc>
          <w:tcPr>
            <w:tcW w:w="3827" w:type="dxa"/>
          </w:tcPr>
          <w:p w:rsidR="006A3D76" w:rsidRPr="00A61AEC" w:rsidRDefault="006A3D76" w:rsidP="0048528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A61AEC">
              <w:rPr>
                <w:rFonts w:asciiTheme="majorHAnsi" w:hAnsiTheme="majorHAnsi" w:cstheme="minorHAnsi"/>
                <w:b w:val="0"/>
                <w:sz w:val="22"/>
                <w:szCs w:val="22"/>
              </w:rPr>
              <w:t>Ondersteuningsbehoefte</w:t>
            </w:r>
          </w:p>
        </w:tc>
      </w:tr>
      <w:tr w:rsidR="006A3D76" w:rsidRPr="00A61AEC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A3D76" w:rsidRPr="00A61AEC" w:rsidRDefault="006A3D76" w:rsidP="00485283">
            <w:pPr>
              <w:pStyle w:val="Default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A61AEC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a. Omgaan met volwassenen </w:t>
            </w:r>
          </w:p>
          <w:p w:rsidR="006A3D76" w:rsidRDefault="006A3D76" w:rsidP="00485283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  <w:r w:rsidRPr="00A61AEC"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  <w:t>Respectvol zijn, aanspreekbaar zijn, aan regels houden, consequenties aanvaren, stuurbaar zijn in vrije situaties</w:t>
            </w:r>
          </w:p>
          <w:p w:rsidR="006C2477" w:rsidRPr="00A61AEC" w:rsidRDefault="006C2477" w:rsidP="00485283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</w:p>
        </w:tc>
        <w:tc>
          <w:tcPr>
            <w:tcW w:w="3407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2"/>
                <w:szCs w:val="22"/>
                <w:lang w:eastAsia="nl-NL"/>
              </w:rPr>
            </w:pPr>
          </w:p>
        </w:tc>
        <w:tc>
          <w:tcPr>
            <w:tcW w:w="3402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A3D76" w:rsidRPr="00A61AEC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A3D76" w:rsidRPr="00A61AEC" w:rsidRDefault="006A3D76" w:rsidP="00485283">
            <w:pPr>
              <w:pStyle w:val="Default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A61AEC">
              <w:rPr>
                <w:rFonts w:asciiTheme="majorHAnsi" w:hAnsiTheme="majorHAnsi" w:cstheme="minorHAnsi"/>
                <w:b w:val="0"/>
                <w:sz w:val="22"/>
                <w:szCs w:val="22"/>
              </w:rPr>
              <w:t>b. Communiceren</w:t>
            </w:r>
          </w:p>
          <w:p w:rsidR="006A3D76" w:rsidRPr="00A61AEC" w:rsidRDefault="006A3D76" w:rsidP="00485283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  <w:r w:rsidRPr="00A61AEC"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  <w:t>Luisteren naar de ander, wachten op de beurt, is zich bewust van houding, luistert en reageert gepast, weet hoe hij/zij overkomt, kan probleem oplossen</w:t>
            </w:r>
          </w:p>
          <w:p w:rsidR="006A3D76" w:rsidRPr="00A61AEC" w:rsidRDefault="006A3D76" w:rsidP="00485283">
            <w:pPr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</w:pPr>
          </w:p>
        </w:tc>
        <w:tc>
          <w:tcPr>
            <w:tcW w:w="3407" w:type="dxa"/>
          </w:tcPr>
          <w:p w:rsidR="006A3D76" w:rsidRPr="00A61AEC" w:rsidRDefault="006A3D76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402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A3D76" w:rsidRPr="00A61AEC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A3D76" w:rsidRPr="00A61AEC" w:rsidRDefault="006A3D76" w:rsidP="00485283">
            <w:pPr>
              <w:pStyle w:val="Default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A61AEC">
              <w:rPr>
                <w:rFonts w:asciiTheme="majorHAnsi" w:hAnsiTheme="majorHAnsi" w:cstheme="minorHAnsi"/>
                <w:b w:val="0"/>
                <w:sz w:val="22"/>
                <w:szCs w:val="22"/>
              </w:rPr>
              <w:t>c. Omgaan met leeftijdsgenoten</w:t>
            </w:r>
          </w:p>
          <w:p w:rsidR="006A3D76" w:rsidRDefault="006A3D76" w:rsidP="00485283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  <w:r w:rsidRPr="00A61AEC"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  <w:t>Kan samenwerken, voelt zich prettig in de groep, gaat om met leeftijdsgenoten, kan adequaat voor zichzelf opkomen, is sociaal</w:t>
            </w:r>
          </w:p>
          <w:p w:rsidR="006C2477" w:rsidRPr="00A61AEC" w:rsidRDefault="006C2477" w:rsidP="00485283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</w:p>
        </w:tc>
        <w:tc>
          <w:tcPr>
            <w:tcW w:w="3407" w:type="dxa"/>
          </w:tcPr>
          <w:p w:rsidR="006A3D76" w:rsidRPr="00A61AEC" w:rsidRDefault="006A3D76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402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A3D76" w:rsidRPr="00A61AEC" w:rsidTr="006A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A3D76" w:rsidRPr="00A61AEC" w:rsidRDefault="006A3D76" w:rsidP="00485283">
            <w:pPr>
              <w:rPr>
                <w:rFonts w:asciiTheme="majorHAnsi" w:hAnsiTheme="majorHAnsi" w:cstheme="minorHAnsi"/>
                <w:b w:val="0"/>
              </w:rPr>
            </w:pPr>
            <w:r w:rsidRPr="00A61AEC">
              <w:rPr>
                <w:rFonts w:cstheme="minorHAnsi"/>
                <w:b w:val="0"/>
              </w:rPr>
              <w:t xml:space="preserve">d. </w:t>
            </w:r>
            <w:r w:rsidRPr="00A61AEC">
              <w:rPr>
                <w:rFonts w:asciiTheme="majorHAnsi" w:hAnsiTheme="majorHAnsi" w:cstheme="minorHAnsi"/>
                <w:b w:val="0"/>
              </w:rPr>
              <w:t>Sociaal-emotioneel en</w:t>
            </w:r>
          </w:p>
          <w:p w:rsidR="006A3D76" w:rsidRPr="00A61AEC" w:rsidRDefault="006A3D76" w:rsidP="00485283">
            <w:pPr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</w:pPr>
            <w:r w:rsidRPr="00A61AEC">
              <w:rPr>
                <w:rFonts w:asciiTheme="majorHAnsi" w:hAnsiTheme="majorHAnsi" w:cstheme="minorHAnsi"/>
                <w:b w:val="0"/>
              </w:rPr>
              <w:t>welbevinden</w:t>
            </w:r>
            <w:r w:rsidRPr="00A61AEC"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  <w:t xml:space="preserve"> </w:t>
            </w:r>
          </w:p>
          <w:p w:rsidR="006A3D76" w:rsidRPr="00A61AEC" w:rsidRDefault="006A3D76" w:rsidP="00485283">
            <w:pPr>
              <w:rPr>
                <w:rFonts w:eastAsia="Times New Roman" w:cstheme="minorHAnsi"/>
                <w:b w:val="0"/>
                <w:i/>
                <w:sz w:val="16"/>
                <w:szCs w:val="16"/>
                <w:lang w:eastAsia="nl-NL"/>
              </w:rPr>
            </w:pPr>
            <w:r w:rsidRPr="00A61AEC"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  <w:t>Reëel zelfbeeld, zelfreflectie, tevreden met zichzelf, kan emoties uiten/beheersen, is empathisch, is ontspannen aanwezig</w:t>
            </w:r>
          </w:p>
          <w:p w:rsidR="006A3D76" w:rsidRPr="00A61AEC" w:rsidRDefault="006A3D76" w:rsidP="00485283">
            <w:pPr>
              <w:rPr>
                <w:rFonts w:asciiTheme="majorHAnsi" w:eastAsia="Times New Roman" w:hAnsiTheme="majorHAnsi" w:cstheme="minorHAnsi"/>
                <w:b w:val="0"/>
                <w:i/>
                <w:sz w:val="16"/>
                <w:szCs w:val="16"/>
                <w:lang w:eastAsia="nl-NL"/>
              </w:rPr>
            </w:pPr>
          </w:p>
        </w:tc>
        <w:tc>
          <w:tcPr>
            <w:tcW w:w="3407" w:type="dxa"/>
          </w:tcPr>
          <w:p w:rsidR="006A3D76" w:rsidRPr="00A61AEC" w:rsidRDefault="006A3D76" w:rsidP="0048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lang w:eastAsia="nl-NL"/>
              </w:rPr>
            </w:pPr>
          </w:p>
        </w:tc>
        <w:tc>
          <w:tcPr>
            <w:tcW w:w="3402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6A3D76" w:rsidRPr="00A61AEC" w:rsidRDefault="006A3D76" w:rsidP="004852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7257EE" w:rsidRDefault="007257EE" w:rsidP="007901B1">
      <w:pPr>
        <w:rPr>
          <w:rFonts w:eastAsia="Times New Roman" w:cstheme="minorHAnsi"/>
          <w:b/>
          <w:lang w:eastAsia="nl-NL"/>
        </w:rPr>
      </w:pPr>
    </w:p>
    <w:tbl>
      <w:tblPr>
        <w:tblStyle w:val="Rastertabel1licht-Accent5"/>
        <w:tblW w:w="14312" w:type="dxa"/>
        <w:tblLayout w:type="fixed"/>
        <w:tblLook w:val="04A0" w:firstRow="1" w:lastRow="0" w:firstColumn="1" w:lastColumn="0" w:noHBand="0" w:noVBand="1"/>
      </w:tblPr>
      <w:tblGrid>
        <w:gridCol w:w="3534"/>
        <w:gridCol w:w="3407"/>
        <w:gridCol w:w="3402"/>
        <w:gridCol w:w="3969"/>
      </w:tblGrid>
      <w:tr w:rsidR="006C2477" w:rsidRPr="00D53C3F" w:rsidTr="006C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C2477" w:rsidRPr="006C2477" w:rsidRDefault="006C2477" w:rsidP="00BA42C1">
            <w:pPr>
              <w:rPr>
                <w:rFonts w:asciiTheme="majorHAnsi" w:hAnsiTheme="majorHAnsi" w:cstheme="minorHAnsi"/>
              </w:rPr>
            </w:pPr>
            <w:r w:rsidRPr="006C2477">
              <w:rPr>
                <w:rFonts w:cstheme="minorHAnsi"/>
              </w:rPr>
              <w:t xml:space="preserve">3. </w:t>
            </w:r>
            <w:r w:rsidRPr="006C2477">
              <w:rPr>
                <w:rFonts w:asciiTheme="majorHAnsi" w:hAnsiTheme="majorHAnsi" w:cstheme="minorHAnsi"/>
              </w:rPr>
              <w:t>Gezondheid/Thuissituatie</w:t>
            </w:r>
          </w:p>
        </w:tc>
        <w:tc>
          <w:tcPr>
            <w:tcW w:w="3407" w:type="dxa"/>
          </w:tcPr>
          <w:p w:rsidR="006C2477" w:rsidRPr="00D53C3F" w:rsidRDefault="006C2477" w:rsidP="00BA42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 w:val="0"/>
                <w:sz w:val="16"/>
                <w:szCs w:val="16"/>
                <w:lang w:eastAsia="nl-NL"/>
              </w:rPr>
            </w:pPr>
            <w:r w:rsidRPr="00D53C3F">
              <w:rPr>
                <w:rFonts w:asciiTheme="majorHAnsi" w:hAnsiTheme="majorHAnsi" w:cstheme="minorHAnsi"/>
                <w:b w:val="0"/>
              </w:rPr>
              <w:t>Positieve factoren</w:t>
            </w:r>
          </w:p>
        </w:tc>
        <w:tc>
          <w:tcPr>
            <w:tcW w:w="3402" w:type="dxa"/>
          </w:tcPr>
          <w:p w:rsidR="006C2477" w:rsidRPr="00D53C3F" w:rsidRDefault="006C2477" w:rsidP="00BA42C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D53C3F">
              <w:rPr>
                <w:rFonts w:asciiTheme="majorHAnsi" w:hAnsiTheme="majorHAnsi" w:cstheme="minorHAnsi"/>
                <w:b w:val="0"/>
                <w:sz w:val="22"/>
                <w:szCs w:val="22"/>
              </w:rPr>
              <w:t>Belemmerende factoren</w:t>
            </w:r>
          </w:p>
        </w:tc>
        <w:tc>
          <w:tcPr>
            <w:tcW w:w="3969" w:type="dxa"/>
          </w:tcPr>
          <w:p w:rsidR="006C2477" w:rsidRPr="00D53C3F" w:rsidRDefault="006C2477" w:rsidP="00BA42C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>Ondersteuningsbehoefte</w:t>
            </w:r>
          </w:p>
        </w:tc>
      </w:tr>
      <w:tr w:rsidR="006C2477" w:rsidRPr="00D53C3F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C2477" w:rsidRPr="00D53C3F" w:rsidRDefault="006C2477" w:rsidP="00BA42C1">
            <w:pPr>
              <w:rPr>
                <w:rFonts w:asciiTheme="majorHAnsi" w:hAnsiTheme="majorHAnsi"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a. </w:t>
            </w:r>
            <w:r w:rsidRPr="00D53C3F">
              <w:rPr>
                <w:rFonts w:asciiTheme="majorHAnsi" w:hAnsiTheme="majorHAnsi" w:cstheme="minorHAnsi"/>
                <w:b w:val="0"/>
              </w:rPr>
              <w:t>Leefstijl</w:t>
            </w:r>
          </w:p>
          <w:p w:rsidR="006C2477" w:rsidRDefault="006C2477" w:rsidP="00BA42C1">
            <w:pPr>
              <w:rPr>
                <w:rFonts w:cstheme="minorHAnsi"/>
                <w:b w:val="0"/>
                <w:sz w:val="16"/>
                <w:szCs w:val="16"/>
              </w:rPr>
            </w:pPr>
            <w:r w:rsidRPr="00D53C3F">
              <w:rPr>
                <w:rFonts w:asciiTheme="majorHAnsi" w:hAnsiTheme="majorHAnsi" w:cstheme="minorHAnsi"/>
                <w:b w:val="0"/>
                <w:sz w:val="16"/>
                <w:szCs w:val="16"/>
              </w:rPr>
              <w:t>Sport, voeding, slapen, middelengebruik</w:t>
            </w:r>
          </w:p>
          <w:p w:rsidR="006C2477" w:rsidRPr="00D53C3F" w:rsidRDefault="006C2477" w:rsidP="00BA42C1">
            <w:pPr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</w:p>
        </w:tc>
        <w:tc>
          <w:tcPr>
            <w:tcW w:w="3407" w:type="dxa"/>
          </w:tcPr>
          <w:p w:rsidR="006C2477" w:rsidRPr="00D53C3F" w:rsidRDefault="006C2477" w:rsidP="00BA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402" w:type="dxa"/>
          </w:tcPr>
          <w:p w:rsidR="006C2477" w:rsidRPr="00D53C3F" w:rsidRDefault="006C2477" w:rsidP="00BA4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C2477" w:rsidRPr="00D53C3F" w:rsidRDefault="006C2477" w:rsidP="00BA4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C2477" w:rsidRPr="00D53C3F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C2477" w:rsidRPr="00D53C3F" w:rsidRDefault="006C2477" w:rsidP="00BA42C1">
            <w:pPr>
              <w:rPr>
                <w:rFonts w:asciiTheme="majorHAnsi" w:hAnsiTheme="majorHAnsi"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b. </w:t>
            </w:r>
            <w:r w:rsidRPr="00D53C3F">
              <w:rPr>
                <w:rFonts w:asciiTheme="majorHAnsi" w:hAnsiTheme="majorHAnsi" w:cstheme="minorHAnsi"/>
                <w:b w:val="0"/>
              </w:rPr>
              <w:t>Activiteiten buiten school</w:t>
            </w:r>
          </w:p>
          <w:p w:rsidR="006C2477" w:rsidRDefault="006C2477" w:rsidP="00BA42C1">
            <w:pPr>
              <w:rPr>
                <w:rFonts w:cstheme="minorHAnsi"/>
                <w:b w:val="0"/>
              </w:rPr>
            </w:pPr>
            <w:r w:rsidRPr="00D53C3F">
              <w:rPr>
                <w:rFonts w:asciiTheme="majorHAnsi" w:hAnsiTheme="majorHAnsi" w:cstheme="minorHAnsi"/>
                <w:b w:val="0"/>
                <w:sz w:val="16"/>
                <w:szCs w:val="16"/>
              </w:rPr>
              <w:t>Hobby’s, vriendengroep, gamen</w:t>
            </w:r>
            <w:r w:rsidRPr="00D53C3F">
              <w:rPr>
                <w:rFonts w:asciiTheme="majorHAnsi" w:hAnsiTheme="majorHAnsi" w:cstheme="minorHAnsi"/>
                <w:b w:val="0"/>
              </w:rPr>
              <w:t xml:space="preserve"> </w:t>
            </w:r>
          </w:p>
          <w:p w:rsidR="006C2477" w:rsidRPr="00D53C3F" w:rsidRDefault="006C2477" w:rsidP="00BA42C1">
            <w:pPr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3407" w:type="dxa"/>
          </w:tcPr>
          <w:p w:rsidR="006C2477" w:rsidRPr="00D53C3F" w:rsidRDefault="006C2477" w:rsidP="00BA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402" w:type="dxa"/>
          </w:tcPr>
          <w:p w:rsidR="006C2477" w:rsidRPr="00D53C3F" w:rsidRDefault="006C2477" w:rsidP="00BA4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C2477" w:rsidRPr="00D53C3F" w:rsidRDefault="006C2477" w:rsidP="00BA4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C2477" w:rsidRPr="00D53C3F" w:rsidTr="006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6C2477" w:rsidRPr="00D53C3F" w:rsidRDefault="006C2477" w:rsidP="00BA42C1">
            <w:pPr>
              <w:rPr>
                <w:rFonts w:asciiTheme="majorHAnsi" w:hAnsiTheme="majorHAnsi"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c. </w:t>
            </w:r>
            <w:r w:rsidRPr="00D53C3F">
              <w:rPr>
                <w:rFonts w:asciiTheme="majorHAnsi" w:hAnsiTheme="majorHAnsi" w:cstheme="minorHAnsi"/>
                <w:b w:val="0"/>
              </w:rPr>
              <w:t>Gezinssituatie</w:t>
            </w:r>
          </w:p>
          <w:p w:rsidR="006C2477" w:rsidRDefault="006C2477" w:rsidP="00BA42C1">
            <w:pPr>
              <w:rPr>
                <w:rFonts w:cstheme="minorHAnsi"/>
                <w:b w:val="0"/>
                <w:sz w:val="16"/>
                <w:szCs w:val="16"/>
              </w:rPr>
            </w:pPr>
            <w:r w:rsidRPr="00D53C3F">
              <w:rPr>
                <w:rFonts w:asciiTheme="majorHAnsi" w:hAnsiTheme="majorHAnsi" w:cstheme="minorHAnsi"/>
                <w:b w:val="0"/>
                <w:sz w:val="16"/>
                <w:szCs w:val="16"/>
              </w:rPr>
              <w:t>Samenstelling, ondersteuning</w:t>
            </w:r>
          </w:p>
          <w:p w:rsidR="006C2477" w:rsidRPr="00D53C3F" w:rsidRDefault="006C2477" w:rsidP="00BA42C1">
            <w:pPr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</w:p>
        </w:tc>
        <w:tc>
          <w:tcPr>
            <w:tcW w:w="3407" w:type="dxa"/>
          </w:tcPr>
          <w:p w:rsidR="006C2477" w:rsidRPr="00D53C3F" w:rsidRDefault="006C2477" w:rsidP="00BA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lang w:eastAsia="nl-NL"/>
              </w:rPr>
            </w:pPr>
          </w:p>
        </w:tc>
        <w:tc>
          <w:tcPr>
            <w:tcW w:w="3402" w:type="dxa"/>
          </w:tcPr>
          <w:p w:rsidR="006C2477" w:rsidRPr="00D53C3F" w:rsidRDefault="006C2477" w:rsidP="00BA4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C2477" w:rsidRPr="00D53C3F" w:rsidRDefault="006C2477" w:rsidP="00BA42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6C2477" w:rsidRDefault="006C2477" w:rsidP="007901B1">
      <w:pPr>
        <w:rPr>
          <w:rFonts w:eastAsia="Times New Roman" w:cstheme="minorHAnsi"/>
          <w:b/>
          <w:lang w:eastAsia="nl-NL"/>
        </w:rPr>
      </w:pPr>
    </w:p>
    <w:p w:rsidR="006C2477" w:rsidRDefault="006C2477" w:rsidP="007901B1">
      <w:pPr>
        <w:rPr>
          <w:rFonts w:eastAsia="Times New Roman" w:cstheme="minorHAnsi"/>
          <w:b/>
          <w:lang w:eastAsia="nl-NL"/>
        </w:rPr>
      </w:pPr>
    </w:p>
    <w:p w:rsidR="006C2477" w:rsidRDefault="006C2477" w:rsidP="007901B1">
      <w:pPr>
        <w:rPr>
          <w:rFonts w:eastAsia="Times New Roman" w:cstheme="minorHAnsi"/>
          <w:b/>
          <w:lang w:eastAsia="nl-NL"/>
        </w:rPr>
      </w:pPr>
    </w:p>
    <w:p w:rsidR="006C2477" w:rsidRDefault="006C2477" w:rsidP="007901B1">
      <w:pPr>
        <w:rPr>
          <w:rFonts w:eastAsia="Times New Roman" w:cstheme="minorHAnsi"/>
          <w:b/>
          <w:lang w:eastAsia="nl-NL"/>
        </w:rPr>
      </w:pPr>
    </w:p>
    <w:p w:rsidR="006C2477" w:rsidRDefault="006C2477" w:rsidP="007901B1">
      <w:pPr>
        <w:rPr>
          <w:rFonts w:eastAsia="Times New Roman" w:cstheme="minorHAnsi"/>
          <w:b/>
          <w:lang w:eastAsia="nl-NL"/>
        </w:rPr>
      </w:pPr>
    </w:p>
    <w:p w:rsidR="007257EE" w:rsidRDefault="007257EE" w:rsidP="007901B1">
      <w:pPr>
        <w:rPr>
          <w:rFonts w:eastAsia="Times New Roman" w:cstheme="minorHAnsi"/>
          <w:b/>
          <w:lang w:eastAsia="nl-NL"/>
        </w:rPr>
      </w:pPr>
    </w:p>
    <w:p w:rsidR="00E44229" w:rsidRDefault="00E44229" w:rsidP="007901B1">
      <w:pPr>
        <w:rPr>
          <w:rFonts w:eastAsia="Times New Roman" w:cstheme="minorHAnsi"/>
          <w:b/>
          <w:lang w:eastAsia="nl-NL"/>
        </w:rPr>
      </w:pPr>
    </w:p>
    <w:p w:rsidR="006C2477" w:rsidRDefault="006C2477" w:rsidP="007901B1">
      <w:pPr>
        <w:rPr>
          <w:rFonts w:eastAsia="Times New Roman" w:cstheme="minorHAnsi"/>
          <w:b/>
          <w:lang w:eastAsia="nl-NL"/>
        </w:rPr>
      </w:pPr>
    </w:p>
    <w:p w:rsidR="006C2477" w:rsidRDefault="006C2477" w:rsidP="007901B1">
      <w:pPr>
        <w:rPr>
          <w:rFonts w:eastAsia="Times New Roman" w:cstheme="minorHAnsi"/>
          <w:b/>
          <w:lang w:eastAsia="nl-NL"/>
        </w:rPr>
      </w:pPr>
    </w:p>
    <w:tbl>
      <w:tblPr>
        <w:tblStyle w:val="Rastertabel1licht-Accent5"/>
        <w:tblpPr w:leftFromText="141" w:rightFromText="141" w:horzAnchor="margin" w:tblpX="-289" w:tblpY="-525"/>
        <w:tblW w:w="14885" w:type="dxa"/>
        <w:tblLook w:val="04A0" w:firstRow="1" w:lastRow="0" w:firstColumn="1" w:lastColumn="0" w:noHBand="0" w:noVBand="1"/>
      </w:tblPr>
      <w:tblGrid>
        <w:gridCol w:w="14885"/>
      </w:tblGrid>
      <w:tr w:rsidR="00E44229" w:rsidRPr="00A61AEC" w:rsidTr="00E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</w:tcPr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  <w:r w:rsidRPr="00E44229">
              <w:rPr>
                <w:rFonts w:asciiTheme="majorHAnsi" w:hAnsiTheme="majorHAnsi" w:cstheme="minorHAnsi"/>
              </w:rPr>
              <w:t xml:space="preserve">Omschrijving interventies en afspraken </w:t>
            </w:r>
          </w:p>
          <w:p w:rsidR="00E44229" w:rsidRPr="006C2477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  <w:b w:val="0"/>
                <w:sz w:val="18"/>
                <w:szCs w:val="18"/>
              </w:rPr>
            </w:pPr>
            <w:r w:rsidRPr="006C2477">
              <w:rPr>
                <w:rFonts w:asciiTheme="majorHAnsi" w:hAnsiTheme="majorHAnsi" w:cstheme="minorHAnsi"/>
                <w:b w:val="0"/>
                <w:sz w:val="18"/>
                <w:szCs w:val="18"/>
              </w:rPr>
              <w:t xml:space="preserve">Geef hieronder  kort weer welke interventies worden ingezet, bv: </w:t>
            </w:r>
            <w:r w:rsidRPr="006C2477">
              <w:rPr>
                <w:rFonts w:asciiTheme="majorHAnsi" w:hAnsiTheme="majorHAnsi" w:cstheme="minorHAnsi"/>
                <w:b w:val="0"/>
                <w:i/>
                <w:sz w:val="18"/>
                <w:szCs w:val="18"/>
              </w:rPr>
              <w:t>observatie, begeleiding in Ondersteuningspunt, trainingen, handelingsadviezen docenten, schoolmaatschappelijk werk etc.</w:t>
            </w:r>
          </w:p>
        </w:tc>
      </w:tr>
      <w:tr w:rsidR="00E44229" w:rsidRPr="00A61AEC" w:rsidTr="00E44229">
        <w:trPr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</w:tcPr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</w:tc>
      </w:tr>
      <w:tr w:rsidR="00E44229" w:rsidRPr="00A61AEC" w:rsidTr="00E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</w:tcPr>
          <w:p w:rsidR="00E44229" w:rsidRP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  <w:b w:val="0"/>
              </w:rPr>
            </w:pPr>
            <w:r w:rsidRPr="00E44229">
              <w:rPr>
                <w:rFonts w:asciiTheme="majorHAnsi" w:hAnsiTheme="majorHAnsi" w:cstheme="minorHAnsi"/>
                <w:b w:val="0"/>
              </w:rPr>
              <w:t>Wat verwachten leerling en ouders van de ingezette ondersteuning?</w:t>
            </w:r>
          </w:p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  <w:p w:rsidR="006C2477" w:rsidRDefault="006C2477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</w:rPr>
            </w:pPr>
          </w:p>
        </w:tc>
      </w:tr>
      <w:tr w:rsidR="00E44229" w:rsidRPr="00A61AEC" w:rsidTr="00E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</w:tcPr>
          <w:p w:rsidR="00E44229" w:rsidRPr="00E44229" w:rsidRDefault="00E44229" w:rsidP="00E8201D">
            <w:pPr>
              <w:pStyle w:val="Geenafstand"/>
              <w:spacing w:line="276" w:lineRule="auto"/>
              <w:rPr>
                <w:rFonts w:asciiTheme="majorHAnsi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  <w:b w:val="0"/>
              </w:rPr>
              <w:t>Datum volgend overleg:</w:t>
            </w:r>
          </w:p>
        </w:tc>
      </w:tr>
    </w:tbl>
    <w:p w:rsidR="006C2477" w:rsidRDefault="006C2477" w:rsidP="004A1F82">
      <w:pPr>
        <w:rPr>
          <w:rFonts w:cstheme="minorHAnsi"/>
          <w:b/>
          <w:sz w:val="20"/>
          <w:szCs w:val="20"/>
        </w:rPr>
      </w:pPr>
    </w:p>
    <w:p w:rsidR="00E44229" w:rsidRPr="003D2108" w:rsidRDefault="00E44229" w:rsidP="004A1F82">
      <w:pPr>
        <w:rPr>
          <w:rFonts w:cstheme="minorHAnsi"/>
          <w:b/>
          <w:sz w:val="20"/>
          <w:szCs w:val="20"/>
        </w:rPr>
      </w:pPr>
    </w:p>
    <w:tbl>
      <w:tblPr>
        <w:tblStyle w:val="Rastertabel1licht-Accent5"/>
        <w:tblW w:w="15174" w:type="dxa"/>
        <w:tblInd w:w="-289" w:type="dxa"/>
        <w:tblLook w:val="04A0" w:firstRow="1" w:lastRow="0" w:firstColumn="1" w:lastColumn="0" w:noHBand="0" w:noVBand="1"/>
      </w:tblPr>
      <w:tblGrid>
        <w:gridCol w:w="15174"/>
      </w:tblGrid>
      <w:tr w:rsidR="00AF5CE6" w:rsidRPr="00A61AEC" w:rsidTr="001E4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4" w:type="dxa"/>
            <w:hideMark/>
          </w:tcPr>
          <w:p w:rsidR="00AF5CE6" w:rsidRPr="00A61AEC" w:rsidRDefault="00E44229">
            <w:pPr>
              <w:pStyle w:val="Lijstalinea"/>
              <w:tabs>
                <w:tab w:val="left" w:pos="8505"/>
              </w:tabs>
              <w:spacing w:after="0" w:line="240" w:lineRule="auto"/>
              <w:ind w:left="0"/>
              <w:rPr>
                <w:rFonts w:asciiTheme="majorHAnsi" w:hAnsiTheme="majorHAnsi" w:cstheme="minorHAnsi"/>
                <w:color w:val="BDD6EE" w:themeColor="accent1" w:themeTint="66"/>
              </w:rPr>
            </w:pPr>
            <w:r>
              <w:rPr>
                <w:rFonts w:asciiTheme="majorHAnsi" w:hAnsiTheme="majorHAnsi" w:cstheme="minorHAnsi"/>
              </w:rPr>
              <w:lastRenderedPageBreak/>
              <w:t xml:space="preserve">Handelingsdeel: plan van aanpak, </w:t>
            </w:r>
            <w:r w:rsidR="00205B7B" w:rsidRPr="00A61AEC">
              <w:rPr>
                <w:rFonts w:asciiTheme="majorHAnsi" w:hAnsiTheme="majorHAnsi" w:cstheme="minorHAnsi"/>
              </w:rPr>
              <w:t xml:space="preserve">doelen en competenties </w:t>
            </w:r>
            <w:r w:rsidR="00AF5CE6" w:rsidRPr="00A61AEC">
              <w:rPr>
                <w:rFonts w:asciiTheme="majorHAnsi" w:hAnsiTheme="majorHAnsi" w:cstheme="minorHAnsi"/>
              </w:rPr>
              <w:t>voor l</w:t>
            </w:r>
            <w:r w:rsidR="00A61AEC">
              <w:rPr>
                <w:rFonts w:asciiTheme="majorHAnsi" w:hAnsiTheme="majorHAnsi" w:cstheme="minorHAnsi"/>
              </w:rPr>
              <w:t xml:space="preserve">eerling, </w:t>
            </w:r>
            <w:r w:rsidR="00A61AEC" w:rsidRPr="00E44229">
              <w:rPr>
                <w:rFonts w:asciiTheme="majorHAnsi" w:hAnsiTheme="majorHAnsi" w:cstheme="minorHAnsi"/>
                <w:b w:val="0"/>
              </w:rPr>
              <w:t xml:space="preserve">in te vullen door </w:t>
            </w:r>
            <w:r w:rsidR="00A7522C" w:rsidRPr="00E44229">
              <w:rPr>
                <w:rFonts w:asciiTheme="majorHAnsi" w:hAnsiTheme="majorHAnsi" w:cstheme="minorHAnsi"/>
                <w:b w:val="0"/>
                <w:u w:val="single"/>
              </w:rPr>
              <w:t>begeleider</w:t>
            </w:r>
            <w:r w:rsidR="00A61AEC" w:rsidRPr="00E44229">
              <w:rPr>
                <w:rFonts w:asciiTheme="majorHAnsi" w:hAnsiTheme="majorHAnsi" w:cstheme="minorHAnsi"/>
                <w:b w:val="0"/>
                <w:u w:val="single"/>
              </w:rPr>
              <w:t>.</w:t>
            </w:r>
          </w:p>
        </w:tc>
      </w:tr>
    </w:tbl>
    <w:tbl>
      <w:tblPr>
        <w:tblStyle w:val="Rastertabel1licht-Accent5"/>
        <w:tblpPr w:leftFromText="141" w:rightFromText="141" w:bottomFromText="160" w:vertAnchor="text" w:tblpX="-299" w:tblpY="1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AF5CE6" w:rsidRPr="00A61AEC" w:rsidTr="001E4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hideMark/>
          </w:tcPr>
          <w:p w:rsidR="00AF5CE6" w:rsidRPr="00E44229" w:rsidRDefault="00AF17CF" w:rsidP="0028519C">
            <w:pPr>
              <w:spacing w:line="276" w:lineRule="auto"/>
              <w:ind w:right="-388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E44229">
              <w:rPr>
                <w:rFonts w:asciiTheme="majorHAnsi" w:eastAsia="Times New Roman" w:hAnsiTheme="majorHAnsi" w:cstheme="minorHAnsi"/>
                <w:b w:val="0"/>
                <w:lang w:eastAsia="nl-NL"/>
              </w:rPr>
              <w:t>Startdatum:</w:t>
            </w:r>
            <w:r w:rsidR="00007489" w:rsidRPr="00E44229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                       </w:t>
            </w:r>
            <w:r w:rsidR="00AF5CE6" w:rsidRPr="00E44229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0E4743" w:rsidRPr="00E44229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                         </w:t>
            </w:r>
            <w:r w:rsidR="00AF5CE6" w:rsidRPr="00E44229">
              <w:rPr>
                <w:rFonts w:asciiTheme="majorHAnsi" w:eastAsia="Times New Roman" w:hAnsiTheme="majorHAnsi" w:cstheme="minorHAnsi"/>
                <w:b w:val="0"/>
                <w:lang w:eastAsia="nl-NL"/>
              </w:rPr>
              <w:t xml:space="preserve"> </w:t>
            </w:r>
          </w:p>
        </w:tc>
      </w:tr>
      <w:tr w:rsidR="00E44229" w:rsidRPr="00A61AEC" w:rsidTr="001E4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</w:tcPr>
          <w:p w:rsidR="00E44229" w:rsidRPr="00E44229" w:rsidRDefault="00E44229" w:rsidP="0028519C">
            <w:pPr>
              <w:spacing w:line="276" w:lineRule="auto"/>
              <w:ind w:right="-388"/>
              <w:rPr>
                <w:rFonts w:asciiTheme="majorHAnsi" w:eastAsia="Times New Roman" w:hAnsiTheme="majorHAnsi" w:cstheme="minorHAnsi"/>
                <w:b w:val="0"/>
                <w:lang w:eastAsia="nl-NL"/>
              </w:rPr>
            </w:pPr>
            <w:r w:rsidRPr="00E44229">
              <w:rPr>
                <w:rFonts w:asciiTheme="majorHAnsi" w:eastAsia="Times New Roman" w:hAnsiTheme="majorHAnsi" w:cstheme="minorHAnsi"/>
                <w:b w:val="0"/>
                <w:lang w:eastAsia="nl-NL"/>
              </w:rPr>
              <w:t>Naam begeleider:</w:t>
            </w:r>
          </w:p>
        </w:tc>
      </w:tr>
    </w:tbl>
    <w:p w:rsidR="00AF5CE6" w:rsidRPr="003D2108" w:rsidRDefault="00AF5CE6" w:rsidP="00AF5CE6">
      <w:pPr>
        <w:tabs>
          <w:tab w:val="left" w:pos="8505"/>
        </w:tabs>
        <w:spacing w:after="0" w:line="240" w:lineRule="auto"/>
        <w:rPr>
          <w:rFonts w:cstheme="minorHAnsi"/>
          <w:b/>
        </w:rPr>
      </w:pPr>
    </w:p>
    <w:tbl>
      <w:tblPr>
        <w:tblStyle w:val="Rastertabel1licht-Accent5"/>
        <w:tblW w:w="151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83"/>
        <w:gridCol w:w="4820"/>
        <w:gridCol w:w="7371"/>
      </w:tblGrid>
      <w:tr w:rsidR="00205B7B" w:rsidRPr="00A61AEC" w:rsidTr="0045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:rsidR="00205B7B" w:rsidRPr="00A61AEC" w:rsidRDefault="00205B7B">
            <w:pPr>
              <w:tabs>
                <w:tab w:val="num" w:pos="360"/>
              </w:tabs>
              <w:spacing w:line="276" w:lineRule="auto"/>
              <w:ind w:left="360" w:hanging="360"/>
              <w:rPr>
                <w:rFonts w:asciiTheme="majorHAnsi" w:eastAsia="Times New Roman" w:hAnsiTheme="majorHAnsi" w:cstheme="minorHAnsi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205B7B" w:rsidRPr="00A61AEC" w:rsidRDefault="00205B7B">
            <w:pPr>
              <w:tabs>
                <w:tab w:val="num" w:pos="360"/>
              </w:tabs>
              <w:spacing w:line="276" w:lineRule="auto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 w:val="0"/>
              </w:rPr>
            </w:pPr>
            <w:r w:rsidRPr="00A61AEC">
              <w:rPr>
                <w:rFonts w:asciiTheme="majorHAnsi" w:eastAsia="Times New Roman" w:hAnsiTheme="majorHAnsi" w:cstheme="minorHAnsi"/>
                <w:b w:val="0"/>
              </w:rPr>
              <w:t>Doel</w:t>
            </w:r>
          </w:p>
        </w:tc>
        <w:tc>
          <w:tcPr>
            <w:tcW w:w="7371" w:type="dxa"/>
            <w:hideMark/>
          </w:tcPr>
          <w:p w:rsidR="00205B7B" w:rsidRPr="008F0115" w:rsidRDefault="00A61AEC" w:rsidP="00A61AEC">
            <w:pPr>
              <w:tabs>
                <w:tab w:val="num" w:pos="36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 w:val="0"/>
              </w:rPr>
            </w:pPr>
            <w:r w:rsidRPr="008F0115">
              <w:rPr>
                <w:rFonts w:asciiTheme="majorHAnsi" w:eastAsia="Times New Roman" w:hAnsiTheme="majorHAnsi" w:cstheme="minorHAnsi"/>
                <w:b w:val="0"/>
              </w:rPr>
              <w:t xml:space="preserve">Ondersteuning </w:t>
            </w:r>
          </w:p>
        </w:tc>
      </w:tr>
      <w:tr w:rsidR="00205B7B" w:rsidRPr="00A61AE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hideMark/>
          </w:tcPr>
          <w:p w:rsidR="00205B7B" w:rsidRPr="00A61AEC" w:rsidRDefault="00A61AEC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</w:rPr>
              <w:t>1.</w:t>
            </w:r>
            <w:r w:rsidR="00205B7B" w:rsidRPr="00A61AEC">
              <w:rPr>
                <w:rFonts w:asciiTheme="majorHAnsi" w:hAnsiTheme="majorHAnsi" w:cstheme="minorHAnsi"/>
                <w:b w:val="0"/>
              </w:rPr>
              <w:t>Leer-/ werkgedrag</w:t>
            </w:r>
            <w:r w:rsidR="00205B7B" w:rsidRPr="00A61AEC">
              <w:rPr>
                <w:rFonts w:asciiTheme="majorHAnsi" w:eastAsia="Times New Roman" w:hAnsiTheme="majorHAnsi" w:cstheme="minorHAnsi"/>
                <w:b w:val="0"/>
              </w:rPr>
              <w:t xml:space="preserve">  </w:t>
            </w:r>
          </w:p>
          <w:p w:rsidR="00205B7B" w:rsidRPr="00A61AEC" w:rsidRDefault="00205B7B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A61AEC">
              <w:rPr>
                <w:rFonts w:asciiTheme="majorHAnsi" w:hAnsiTheme="majorHAnsi" w:cstheme="minorHAnsi"/>
                <w:b w:val="0"/>
                <w:sz w:val="16"/>
                <w:szCs w:val="16"/>
              </w:rPr>
              <w:t>Werkhouding/ taakaanpak</w:t>
            </w:r>
          </w:p>
          <w:p w:rsidR="00205B7B" w:rsidRPr="00A61AEC" w:rsidRDefault="00205B7B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A61AEC">
              <w:rPr>
                <w:rFonts w:asciiTheme="majorHAnsi" w:hAnsiTheme="majorHAnsi" w:cstheme="minorHAnsi"/>
                <w:b w:val="0"/>
                <w:sz w:val="16"/>
                <w:szCs w:val="16"/>
              </w:rPr>
              <w:t>Motivatie</w:t>
            </w:r>
          </w:p>
          <w:p w:rsidR="00205B7B" w:rsidRPr="00A61AEC" w:rsidRDefault="00205B7B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A61AEC">
              <w:rPr>
                <w:rFonts w:asciiTheme="majorHAnsi" w:hAnsiTheme="majorHAnsi" w:cstheme="minorHAnsi"/>
                <w:b w:val="0"/>
                <w:sz w:val="16"/>
                <w:szCs w:val="16"/>
              </w:rPr>
              <w:t>Concentratie</w:t>
            </w:r>
          </w:p>
          <w:p w:rsidR="00205B7B" w:rsidRDefault="00205B7B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A61AEC">
              <w:rPr>
                <w:rFonts w:asciiTheme="majorHAnsi" w:hAnsiTheme="majorHAnsi" w:cstheme="minorHAnsi"/>
                <w:b w:val="0"/>
                <w:sz w:val="16"/>
                <w:szCs w:val="16"/>
              </w:rPr>
              <w:t>Plannen en organiseren</w:t>
            </w:r>
          </w:p>
          <w:p w:rsidR="008F0115" w:rsidRDefault="008F0115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</w:p>
          <w:p w:rsidR="008F0115" w:rsidRPr="00A61AEC" w:rsidRDefault="008F0115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</w:p>
          <w:p w:rsidR="00205B7B" w:rsidRPr="00A61AEC" w:rsidRDefault="00205B7B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</w:p>
        </w:tc>
        <w:tc>
          <w:tcPr>
            <w:tcW w:w="4820" w:type="dxa"/>
          </w:tcPr>
          <w:p w:rsidR="00205B7B" w:rsidRPr="00A61AEC" w:rsidRDefault="00205B7B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  <w:p w:rsidR="00205B7B" w:rsidRPr="00A61AEC" w:rsidRDefault="00205B7B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7371" w:type="dxa"/>
          </w:tcPr>
          <w:p w:rsidR="00205B7B" w:rsidRPr="00A61AEC" w:rsidRDefault="00205B7B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  <w:p w:rsidR="00205B7B" w:rsidRPr="00A61AEC" w:rsidRDefault="00205B7B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</w:tc>
      </w:tr>
      <w:tr w:rsidR="00205B7B" w:rsidRPr="00A61AE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hideMark/>
          </w:tcPr>
          <w:p w:rsidR="00205B7B" w:rsidRPr="00A61AEC" w:rsidRDefault="00A61AEC">
            <w:pPr>
              <w:spacing w:line="276" w:lineRule="auto"/>
              <w:rPr>
                <w:rFonts w:asciiTheme="majorHAnsi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</w:rPr>
              <w:t>2.</w:t>
            </w:r>
            <w:r w:rsidR="00205B7B" w:rsidRPr="00A61AEC">
              <w:rPr>
                <w:rFonts w:asciiTheme="majorHAnsi" w:hAnsiTheme="majorHAnsi" w:cstheme="minorHAnsi"/>
                <w:b w:val="0"/>
              </w:rPr>
              <w:t>Gedragsontwikkeling</w:t>
            </w:r>
          </w:p>
          <w:p w:rsidR="00205B7B" w:rsidRPr="00A61AEC" w:rsidRDefault="00205B7B" w:rsidP="00145307">
            <w:pPr>
              <w:pStyle w:val="Default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A61AEC">
              <w:rPr>
                <w:rFonts w:asciiTheme="majorHAnsi" w:hAnsiTheme="majorHAnsi" w:cstheme="minorHAnsi"/>
                <w:b w:val="0"/>
                <w:sz w:val="16"/>
                <w:szCs w:val="16"/>
              </w:rPr>
              <w:t xml:space="preserve">Omgaan met volwassenen </w:t>
            </w:r>
          </w:p>
          <w:p w:rsidR="00205B7B" w:rsidRPr="00A61AEC" w:rsidRDefault="00205B7B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  <w:sz w:val="16"/>
                <w:szCs w:val="16"/>
              </w:rPr>
            </w:pPr>
            <w:r w:rsidRPr="00A61AEC">
              <w:rPr>
                <w:rFonts w:asciiTheme="majorHAnsi" w:eastAsia="Times New Roman" w:hAnsiTheme="majorHAnsi" w:cstheme="minorHAnsi"/>
                <w:b w:val="0"/>
                <w:sz w:val="16"/>
                <w:szCs w:val="16"/>
              </w:rPr>
              <w:t>Communiceren</w:t>
            </w:r>
          </w:p>
          <w:p w:rsidR="00205B7B" w:rsidRDefault="00205B7B">
            <w:pPr>
              <w:spacing w:line="276" w:lineRule="auto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A61AEC">
              <w:rPr>
                <w:rFonts w:asciiTheme="majorHAnsi" w:eastAsia="Times New Roman" w:hAnsiTheme="majorHAnsi" w:cstheme="minorHAnsi"/>
                <w:b w:val="0"/>
                <w:sz w:val="16"/>
                <w:szCs w:val="16"/>
              </w:rPr>
              <w:t>Omgaan met leeftijdsgenoten</w:t>
            </w:r>
          </w:p>
          <w:p w:rsidR="00A61AEC" w:rsidRDefault="00A61AEC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</w:rPr>
            </w:pPr>
          </w:p>
          <w:p w:rsidR="008F0115" w:rsidRDefault="008F0115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</w:rPr>
            </w:pPr>
          </w:p>
          <w:p w:rsidR="008F0115" w:rsidRPr="00A61AEC" w:rsidRDefault="008F0115">
            <w:pPr>
              <w:spacing w:line="276" w:lineRule="auto"/>
              <w:rPr>
                <w:rFonts w:asciiTheme="majorHAnsi" w:eastAsia="Times New Roman" w:hAnsiTheme="majorHAnsi" w:cstheme="minorHAnsi"/>
                <w:b w:val="0"/>
              </w:rPr>
            </w:pPr>
          </w:p>
        </w:tc>
        <w:tc>
          <w:tcPr>
            <w:tcW w:w="4820" w:type="dxa"/>
          </w:tcPr>
          <w:p w:rsidR="00205B7B" w:rsidRPr="00A61AEC" w:rsidRDefault="00205B7B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7371" w:type="dxa"/>
          </w:tcPr>
          <w:p w:rsidR="00205B7B" w:rsidRPr="00A61AEC" w:rsidRDefault="00205B7B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</w:tc>
      </w:tr>
      <w:tr w:rsidR="006C2477" w:rsidRPr="00A61AEC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:rsidR="006C2477" w:rsidRPr="006C2477" w:rsidRDefault="006C2477" w:rsidP="006C2477">
            <w:pPr>
              <w:spacing w:line="276" w:lineRule="auto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6C247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  <w:r w:rsidRPr="006C2477">
              <w:rPr>
                <w:rFonts w:asciiTheme="majorHAnsi" w:hAnsiTheme="majorHAnsi" w:cstheme="minorHAnsi"/>
                <w:b w:val="0"/>
                <w:sz w:val="20"/>
                <w:szCs w:val="20"/>
              </w:rPr>
              <w:t>.Gezondheid/Thuissituatie</w:t>
            </w:r>
          </w:p>
          <w:p w:rsidR="006C2477" w:rsidRPr="006C2477" w:rsidRDefault="006C2477" w:rsidP="006C2477">
            <w:pPr>
              <w:spacing w:line="276" w:lineRule="auto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6C2477">
              <w:rPr>
                <w:rFonts w:asciiTheme="majorHAnsi" w:hAnsiTheme="majorHAnsi" w:cstheme="minorHAnsi"/>
                <w:b w:val="0"/>
                <w:sz w:val="16"/>
                <w:szCs w:val="16"/>
              </w:rPr>
              <w:t>Leefstijl</w:t>
            </w:r>
          </w:p>
          <w:p w:rsidR="006C2477" w:rsidRPr="006C2477" w:rsidRDefault="006C2477" w:rsidP="006C2477">
            <w:pPr>
              <w:spacing w:line="276" w:lineRule="auto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6C2477">
              <w:rPr>
                <w:rFonts w:asciiTheme="majorHAnsi" w:hAnsiTheme="majorHAnsi" w:cstheme="minorHAnsi"/>
                <w:b w:val="0"/>
                <w:sz w:val="16"/>
                <w:szCs w:val="16"/>
              </w:rPr>
              <w:t>Activiteiten buiten school</w:t>
            </w:r>
          </w:p>
          <w:p w:rsidR="006C2477" w:rsidRPr="006C2477" w:rsidRDefault="006C2477" w:rsidP="006C2477">
            <w:pPr>
              <w:spacing w:line="276" w:lineRule="auto"/>
              <w:rPr>
                <w:rFonts w:asciiTheme="majorHAnsi" w:hAnsiTheme="majorHAnsi" w:cstheme="minorHAnsi"/>
                <w:b w:val="0"/>
                <w:sz w:val="16"/>
                <w:szCs w:val="16"/>
              </w:rPr>
            </w:pPr>
            <w:r w:rsidRPr="006C2477">
              <w:rPr>
                <w:rFonts w:asciiTheme="majorHAnsi" w:hAnsiTheme="majorHAnsi" w:cstheme="minorHAnsi"/>
                <w:b w:val="0"/>
                <w:sz w:val="16"/>
                <w:szCs w:val="16"/>
              </w:rPr>
              <w:t>Gezinssituatie</w:t>
            </w:r>
          </w:p>
          <w:p w:rsidR="006C2477" w:rsidRPr="006C2477" w:rsidRDefault="006C2477" w:rsidP="006C2477">
            <w:pPr>
              <w:spacing w:line="276" w:lineRule="auto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</w:p>
          <w:p w:rsidR="006C2477" w:rsidRPr="006C2477" w:rsidRDefault="006C2477">
            <w:pPr>
              <w:spacing w:line="276" w:lineRule="auto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:rsidR="006C2477" w:rsidRPr="00A61AEC" w:rsidRDefault="006C2477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7371" w:type="dxa"/>
          </w:tcPr>
          <w:p w:rsidR="006C2477" w:rsidRPr="00A61AEC" w:rsidRDefault="006C2477">
            <w:pPr>
              <w:widowControl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</w:p>
        </w:tc>
      </w:tr>
    </w:tbl>
    <w:p w:rsidR="00145307" w:rsidRPr="003D2108" w:rsidRDefault="00145307">
      <w:pPr>
        <w:rPr>
          <w:rFonts w:cstheme="minorHAnsi"/>
        </w:rPr>
      </w:pPr>
    </w:p>
    <w:p w:rsidR="00E72FD6" w:rsidRDefault="00E72FD6">
      <w:pPr>
        <w:rPr>
          <w:rFonts w:cstheme="minorHAnsi"/>
        </w:rPr>
      </w:pPr>
    </w:p>
    <w:p w:rsidR="00F338AB" w:rsidRDefault="00F338AB">
      <w:pPr>
        <w:rPr>
          <w:rFonts w:cstheme="minorHAnsi"/>
        </w:rPr>
      </w:pPr>
    </w:p>
    <w:p w:rsidR="00AF5CE6" w:rsidRPr="003D2108" w:rsidRDefault="00AF5CE6" w:rsidP="00AF5CE6">
      <w:pPr>
        <w:rPr>
          <w:rFonts w:cstheme="minorHAnsi"/>
        </w:rPr>
      </w:pPr>
      <w:r w:rsidRPr="003D2108">
        <w:rPr>
          <w:rFonts w:cstheme="minorHAnsi"/>
        </w:rPr>
        <w:br w:type="page"/>
      </w:r>
    </w:p>
    <w:tbl>
      <w:tblPr>
        <w:tblStyle w:val="Rastertabel1licht-Accent5"/>
        <w:tblW w:w="14596" w:type="dxa"/>
        <w:tblLayout w:type="fixed"/>
        <w:tblLook w:val="04A0" w:firstRow="1" w:lastRow="0" w:firstColumn="1" w:lastColumn="0" w:noHBand="0" w:noVBand="1"/>
      </w:tblPr>
      <w:tblGrid>
        <w:gridCol w:w="10768"/>
        <w:gridCol w:w="3828"/>
      </w:tblGrid>
      <w:tr w:rsidR="00563BDC" w:rsidRPr="00452346" w:rsidTr="0045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563BDC" w:rsidRPr="002B6C40" w:rsidRDefault="00563BDC" w:rsidP="00563BDC">
            <w:pPr>
              <w:spacing w:line="276" w:lineRule="auto"/>
              <w:rPr>
                <w:rFonts w:eastAsia="Times New Roman" w:cstheme="minorHAnsi"/>
                <w:lang w:eastAsia="nl-NL"/>
              </w:rPr>
            </w:pPr>
            <w:r w:rsidRPr="002B6C40">
              <w:rPr>
                <w:rFonts w:eastAsia="Times New Roman" w:cstheme="minorHAnsi"/>
                <w:lang w:eastAsia="nl-NL"/>
              </w:rPr>
              <w:lastRenderedPageBreak/>
              <w:t>Gespreksverslag</w:t>
            </w:r>
            <w:r w:rsidR="007C588D" w:rsidRPr="002B6C40">
              <w:rPr>
                <w:rFonts w:eastAsia="Times New Roman" w:cstheme="minorHAnsi"/>
                <w:lang w:eastAsia="nl-NL"/>
              </w:rPr>
              <w:t xml:space="preserve"> </w:t>
            </w:r>
            <w:r w:rsidRPr="002B6C40">
              <w:rPr>
                <w:rFonts w:eastAsia="Times New Roman" w:cstheme="minorHAnsi"/>
                <w:lang w:eastAsia="nl-NL"/>
              </w:rPr>
              <w:t>tussentijdse/ eindevaluatie</w:t>
            </w:r>
            <w:r w:rsidR="0028519C" w:rsidRPr="002B6C40">
              <w:rPr>
                <w:rFonts w:eastAsia="Times New Roman" w:cstheme="minorHAnsi"/>
                <w:lang w:eastAsia="nl-NL"/>
              </w:rPr>
              <w:t xml:space="preserve"> </w:t>
            </w:r>
            <w:r w:rsidR="00452346" w:rsidRPr="002B6C40">
              <w:rPr>
                <w:rFonts w:cstheme="minorHAnsi"/>
              </w:rPr>
              <w:t xml:space="preserve">    </w:t>
            </w:r>
          </w:p>
        </w:tc>
      </w:tr>
      <w:tr w:rsidR="00452346" w:rsidRPr="00452346" w:rsidTr="0045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:rsidR="00452346" w:rsidRDefault="00452346" w:rsidP="00E64BB3">
            <w:pPr>
              <w:spacing w:line="276" w:lineRule="auto"/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 xml:space="preserve">Aanwezig:                     </w:t>
            </w:r>
          </w:p>
          <w:p w:rsidR="00452346" w:rsidRPr="00452346" w:rsidRDefault="00452346" w:rsidP="00E64BB3">
            <w:pPr>
              <w:spacing w:line="276" w:lineRule="auto"/>
              <w:rPr>
                <w:rFonts w:eastAsia="Times New Roman" w:cstheme="minorHAnsi"/>
                <w:bCs w:val="0"/>
                <w:lang w:eastAsia="nl-NL"/>
              </w:rPr>
            </w:pPr>
          </w:p>
        </w:tc>
        <w:tc>
          <w:tcPr>
            <w:tcW w:w="3828" w:type="dxa"/>
          </w:tcPr>
          <w:p w:rsidR="00452346" w:rsidRPr="00452346" w:rsidRDefault="00452346" w:rsidP="00E64B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l-NL"/>
              </w:rPr>
            </w:pPr>
            <w:r w:rsidRPr="00452346">
              <w:rPr>
                <w:rFonts w:eastAsia="Times New Roman" w:cstheme="minorHAnsi"/>
                <w:lang w:eastAsia="nl-NL"/>
              </w:rPr>
              <w:t xml:space="preserve">Datum:                    </w:t>
            </w:r>
          </w:p>
        </w:tc>
      </w:tr>
      <w:tr w:rsidR="00563BDC" w:rsidRPr="00452346" w:rsidTr="0045234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563BDC" w:rsidRPr="00452346" w:rsidRDefault="00A61AEC" w:rsidP="00A61AEC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Hoe gaat het volgens de leerling:</w:t>
            </w:r>
          </w:p>
        </w:tc>
      </w:tr>
      <w:tr w:rsidR="00A61AEC" w:rsidRPr="00452346" w:rsidTr="0045234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A61AEC" w:rsidP="00A61AEC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1:</w:t>
            </w:r>
          </w:p>
          <w:p w:rsidR="00452346" w:rsidRPr="00452346" w:rsidRDefault="00452346" w:rsidP="00A61AEC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A61AEC" w:rsidRPr="00452346" w:rsidTr="0045234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A61AEC" w:rsidP="00A61AEC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2:</w:t>
            </w:r>
          </w:p>
          <w:p w:rsidR="00452346" w:rsidRPr="00452346" w:rsidRDefault="00452346" w:rsidP="00A61AEC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A61AEC" w:rsidRPr="00452346" w:rsidTr="0045234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A61AEC" w:rsidP="00A61AEC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3:</w:t>
            </w:r>
          </w:p>
          <w:p w:rsidR="00452346" w:rsidRPr="00452346" w:rsidRDefault="00452346" w:rsidP="00A61AEC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563BD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563BDC" w:rsidRPr="00452346" w:rsidRDefault="00A61AEC" w:rsidP="00A61AEC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Hoe gaat het volgens de ouders:</w:t>
            </w:r>
          </w:p>
        </w:tc>
      </w:tr>
      <w:tr w:rsidR="00A61AE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A61AEC" w:rsidP="002C6AF2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1:</w:t>
            </w:r>
          </w:p>
          <w:p w:rsidR="00452346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A61AE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A61AEC" w:rsidP="002C6AF2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2:</w:t>
            </w:r>
          </w:p>
          <w:p w:rsidR="00452346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A61AE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A61AEC" w:rsidP="002C6AF2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3:</w:t>
            </w:r>
          </w:p>
          <w:p w:rsidR="00452346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563BD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563BDC" w:rsidRPr="00452346" w:rsidRDefault="00A61AEC" w:rsidP="00A61AEC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Hoe gaat het volgens de school:</w:t>
            </w:r>
          </w:p>
        </w:tc>
      </w:tr>
      <w:tr w:rsidR="00A61AE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1:</w:t>
            </w:r>
          </w:p>
          <w:p w:rsidR="00452346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A61AE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2:</w:t>
            </w:r>
          </w:p>
          <w:p w:rsidR="00452346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A61AEC" w:rsidRPr="00452346" w:rsidTr="00452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A61AEC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  <w:r w:rsidRPr="00452346">
              <w:rPr>
                <w:rFonts w:eastAsia="Times New Roman" w:cstheme="minorHAnsi"/>
                <w:b w:val="0"/>
                <w:lang w:eastAsia="nl-NL"/>
              </w:rPr>
              <w:t>Doel 3:</w:t>
            </w:r>
          </w:p>
          <w:p w:rsidR="00452346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  <w:tr w:rsidR="00563BDC" w:rsidRPr="00452346" w:rsidTr="00452346">
        <w:trPr>
          <w:trHeight w:val="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2"/>
          </w:tcPr>
          <w:p w:rsidR="007C588D" w:rsidRPr="00E44229" w:rsidRDefault="00452346" w:rsidP="002C6AF2">
            <w:pPr>
              <w:rPr>
                <w:rFonts w:cstheme="minorHAnsi"/>
                <w:b w:val="0"/>
              </w:rPr>
            </w:pPr>
            <w:r w:rsidRPr="00E44229">
              <w:rPr>
                <w:rFonts w:cstheme="minorHAnsi"/>
                <w:b w:val="0"/>
              </w:rPr>
              <w:t>Afspraken en nieuwe doelen:</w:t>
            </w:r>
          </w:p>
          <w:p w:rsidR="00452346" w:rsidRDefault="00452346" w:rsidP="002C6AF2">
            <w:pPr>
              <w:rPr>
                <w:rFonts w:cstheme="minorHAnsi"/>
              </w:rPr>
            </w:pPr>
          </w:p>
          <w:p w:rsidR="00452346" w:rsidRDefault="00452346" w:rsidP="002C6AF2">
            <w:pPr>
              <w:rPr>
                <w:rFonts w:cstheme="minorHAnsi"/>
              </w:rPr>
            </w:pPr>
          </w:p>
          <w:p w:rsidR="00452346" w:rsidRDefault="00452346" w:rsidP="002C6AF2">
            <w:pPr>
              <w:rPr>
                <w:rFonts w:cstheme="minorHAnsi"/>
              </w:rPr>
            </w:pPr>
          </w:p>
          <w:p w:rsidR="00452346" w:rsidRPr="00452346" w:rsidRDefault="00452346" w:rsidP="002C6AF2">
            <w:pPr>
              <w:rPr>
                <w:rFonts w:eastAsia="Times New Roman" w:cstheme="minorHAnsi"/>
                <w:b w:val="0"/>
                <w:lang w:eastAsia="nl-NL"/>
              </w:rPr>
            </w:pPr>
          </w:p>
        </w:tc>
      </w:tr>
    </w:tbl>
    <w:p w:rsidR="00DE409E" w:rsidRDefault="00DE409E" w:rsidP="00752B73">
      <w:pPr>
        <w:rPr>
          <w:rFonts w:asciiTheme="majorHAnsi" w:hAnsiTheme="majorHAnsi" w:cs="Arial"/>
          <w:sz w:val="20"/>
          <w:szCs w:val="20"/>
        </w:rPr>
      </w:pPr>
    </w:p>
    <w:p w:rsidR="00DE409E" w:rsidRPr="00DE409E" w:rsidRDefault="00DE409E" w:rsidP="00DE409E">
      <w:pPr>
        <w:pStyle w:val="Lijstalinea"/>
        <w:numPr>
          <w:ilvl w:val="0"/>
          <w:numId w:val="7"/>
        </w:numPr>
        <w:rPr>
          <w:rFonts w:asciiTheme="majorHAnsi" w:hAnsiTheme="majorHAnsi" w:cs="Arial"/>
          <w:sz w:val="20"/>
          <w:szCs w:val="20"/>
        </w:rPr>
      </w:pPr>
      <w:r w:rsidRPr="00DE409E">
        <w:rPr>
          <w:rFonts w:asciiTheme="majorHAnsi" w:hAnsiTheme="majorHAnsi" w:cs="Arial"/>
          <w:sz w:val="20"/>
          <w:szCs w:val="20"/>
        </w:rPr>
        <w:t xml:space="preserve">Voor akkoord uitstroomprofiel: </w:t>
      </w:r>
    </w:p>
    <w:p w:rsidR="00752B73" w:rsidRPr="00DE409E" w:rsidRDefault="00DE409E" w:rsidP="00DE409E">
      <w:pPr>
        <w:pStyle w:val="Lijstalinea"/>
        <w:numPr>
          <w:ilvl w:val="0"/>
          <w:numId w:val="7"/>
        </w:numPr>
        <w:rPr>
          <w:rFonts w:asciiTheme="majorHAnsi" w:hAnsiTheme="majorHAnsi" w:cs="Arial"/>
          <w:sz w:val="20"/>
          <w:szCs w:val="20"/>
        </w:rPr>
      </w:pPr>
      <w:r w:rsidRPr="00DE409E">
        <w:rPr>
          <w:rFonts w:asciiTheme="majorHAnsi" w:hAnsiTheme="majorHAnsi" w:cs="Arial"/>
          <w:sz w:val="20"/>
          <w:szCs w:val="20"/>
        </w:rPr>
        <w:t xml:space="preserve">Voor akkoord OPP en Handelingsdeel: </w:t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</w:r>
      <w:r w:rsidRPr="00DE409E">
        <w:rPr>
          <w:rFonts w:asciiTheme="majorHAnsi" w:hAnsiTheme="majorHAnsi" w:cs="Arial"/>
          <w:sz w:val="20"/>
          <w:szCs w:val="20"/>
        </w:rPr>
        <w:tab/>
        <w:t xml:space="preserve">      </w:t>
      </w:r>
      <w:r>
        <w:rPr>
          <w:rFonts w:asciiTheme="majorHAnsi" w:hAnsiTheme="majorHAnsi" w:cs="Arial"/>
          <w:sz w:val="20"/>
          <w:szCs w:val="20"/>
        </w:rPr>
        <w:t xml:space="preserve">                       Leerling  vanaf 12 jaar </w:t>
      </w:r>
    </w:p>
    <w:p w:rsidR="00752B73" w:rsidRDefault="00752B73" w:rsidP="00752B73">
      <w:pPr>
        <w:rPr>
          <w:rFonts w:asciiTheme="majorHAnsi" w:hAnsiTheme="majorHAnsi" w:cs="Arial"/>
          <w:sz w:val="20"/>
          <w:szCs w:val="20"/>
        </w:rPr>
      </w:pP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  <w:r w:rsidRPr="00441BB4">
        <w:rPr>
          <w:rFonts w:asciiTheme="majorHAnsi" w:hAnsiTheme="majorHAnsi" w:cs="Arial"/>
          <w:sz w:val="20"/>
          <w:szCs w:val="20"/>
        </w:rPr>
        <w:t>Naam ouder/verzorger 1:</w:t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              </w:t>
      </w:r>
      <w:r w:rsidRPr="00441BB4">
        <w:rPr>
          <w:rFonts w:asciiTheme="majorHAnsi" w:hAnsiTheme="majorHAnsi" w:cs="Arial"/>
          <w:sz w:val="20"/>
          <w:szCs w:val="20"/>
        </w:rPr>
        <w:t>Naam ouder/verzorger 2:</w:t>
      </w:r>
      <w:r w:rsidR="00A7021F">
        <w:rPr>
          <w:rFonts w:asciiTheme="majorHAnsi" w:hAnsiTheme="majorHAnsi" w:cs="Arial"/>
          <w:sz w:val="20"/>
          <w:szCs w:val="20"/>
        </w:rPr>
        <w:tab/>
      </w:r>
      <w:r w:rsidR="00A7021F">
        <w:rPr>
          <w:rFonts w:asciiTheme="majorHAnsi" w:hAnsiTheme="majorHAnsi" w:cs="Arial"/>
          <w:sz w:val="20"/>
          <w:szCs w:val="20"/>
        </w:rPr>
        <w:tab/>
      </w:r>
      <w:r w:rsidR="00A7021F">
        <w:rPr>
          <w:rFonts w:asciiTheme="majorHAnsi" w:hAnsiTheme="majorHAnsi" w:cs="Arial"/>
          <w:sz w:val="20"/>
          <w:szCs w:val="20"/>
        </w:rPr>
        <w:tab/>
      </w:r>
      <w:r w:rsidR="00A7021F">
        <w:rPr>
          <w:rFonts w:asciiTheme="majorHAnsi" w:hAnsiTheme="majorHAnsi" w:cs="Arial"/>
          <w:sz w:val="20"/>
          <w:szCs w:val="20"/>
        </w:rPr>
        <w:tab/>
      </w:r>
      <w:r w:rsidR="00A7021F">
        <w:rPr>
          <w:rFonts w:asciiTheme="majorHAnsi" w:hAnsiTheme="majorHAnsi" w:cs="Arial"/>
          <w:sz w:val="20"/>
          <w:szCs w:val="20"/>
        </w:rPr>
        <w:tab/>
        <w:t xml:space="preserve">              Naam leerling:</w:t>
      </w: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</w:p>
    <w:p w:rsidR="00A7021F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  <w:r w:rsidRPr="00441BB4">
        <w:rPr>
          <w:rFonts w:asciiTheme="majorHAnsi" w:hAnsiTheme="majorHAnsi" w:cs="Arial"/>
          <w:sz w:val="20"/>
          <w:szCs w:val="20"/>
        </w:rPr>
        <w:t>_____________________________</w:t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  <w:t>____________________________</w:t>
      </w:r>
      <w:r w:rsidR="00A7021F">
        <w:rPr>
          <w:rFonts w:asciiTheme="majorHAnsi" w:hAnsiTheme="majorHAnsi" w:cs="Arial"/>
          <w:sz w:val="20"/>
          <w:szCs w:val="20"/>
        </w:rPr>
        <w:t xml:space="preserve">                                                              __________________________</w:t>
      </w: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  <w:r w:rsidRPr="00441BB4">
        <w:rPr>
          <w:rFonts w:asciiTheme="majorHAnsi" w:hAnsiTheme="majorHAnsi" w:cs="Arial"/>
          <w:sz w:val="20"/>
          <w:szCs w:val="20"/>
        </w:rPr>
        <w:t>Plaats: _______________________</w:t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  <w:t>Plaats:</w:t>
      </w:r>
      <w:r w:rsidRPr="00441BB4">
        <w:rPr>
          <w:rFonts w:asciiTheme="majorHAnsi" w:hAnsiTheme="majorHAnsi" w:cs="Arial"/>
          <w:sz w:val="20"/>
          <w:szCs w:val="20"/>
        </w:rPr>
        <w:tab/>
        <w:t>_____________________</w:t>
      </w:r>
      <w:r w:rsidR="00A7021F">
        <w:rPr>
          <w:rFonts w:asciiTheme="majorHAnsi" w:hAnsiTheme="majorHAnsi" w:cs="Arial"/>
          <w:sz w:val="20"/>
          <w:szCs w:val="20"/>
        </w:rPr>
        <w:t xml:space="preserve">                                                            Plaats:_____________________</w:t>
      </w: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  <w:r w:rsidRPr="00441BB4">
        <w:rPr>
          <w:rFonts w:asciiTheme="majorHAnsi" w:hAnsiTheme="majorHAnsi" w:cs="Arial"/>
          <w:sz w:val="20"/>
          <w:szCs w:val="20"/>
        </w:rPr>
        <w:t xml:space="preserve">Datum:_______________________ </w:t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  <w:t>Datum: _____________________</w:t>
      </w:r>
      <w:r w:rsidR="00A7021F">
        <w:rPr>
          <w:rFonts w:asciiTheme="majorHAnsi" w:hAnsiTheme="majorHAnsi" w:cs="Arial"/>
          <w:sz w:val="20"/>
          <w:szCs w:val="20"/>
        </w:rPr>
        <w:t xml:space="preserve">                                                              Datum:_____________________</w:t>
      </w: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  <w:r w:rsidRPr="00441BB4">
        <w:rPr>
          <w:rFonts w:asciiTheme="majorHAnsi" w:hAnsiTheme="majorHAnsi" w:cs="Arial"/>
          <w:sz w:val="20"/>
          <w:szCs w:val="20"/>
        </w:rPr>
        <w:t>Handtekening ouder/verzorger 1:</w:t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               </w:t>
      </w:r>
      <w:r w:rsidRPr="00441BB4">
        <w:rPr>
          <w:rFonts w:asciiTheme="majorHAnsi" w:hAnsiTheme="majorHAnsi" w:cs="Arial"/>
          <w:sz w:val="20"/>
          <w:szCs w:val="20"/>
        </w:rPr>
        <w:t>Handtekening ouder/verzorger 2:</w:t>
      </w:r>
      <w:r w:rsidR="00A7021F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Handtekening leerling:</w:t>
      </w:r>
    </w:p>
    <w:p w:rsidR="00752B73" w:rsidRPr="00441BB4" w:rsidRDefault="00752B73" w:rsidP="00752B73">
      <w:pPr>
        <w:rPr>
          <w:rFonts w:asciiTheme="majorHAnsi" w:hAnsiTheme="majorHAnsi" w:cs="Arial"/>
          <w:sz w:val="20"/>
          <w:szCs w:val="20"/>
        </w:rPr>
      </w:pPr>
    </w:p>
    <w:p w:rsidR="00752B73" w:rsidRDefault="00752B73" w:rsidP="00752B73">
      <w:pPr>
        <w:rPr>
          <w:rFonts w:ascii="Arial" w:hAnsi="Arial" w:cs="Arial"/>
          <w:sz w:val="20"/>
          <w:szCs w:val="20"/>
        </w:rPr>
      </w:pPr>
      <w:r w:rsidRPr="00441BB4">
        <w:rPr>
          <w:rFonts w:asciiTheme="majorHAnsi" w:hAnsiTheme="majorHAnsi" w:cs="Arial"/>
          <w:sz w:val="20"/>
          <w:szCs w:val="20"/>
        </w:rPr>
        <w:t>_____________________________</w:t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</w:r>
      <w:r w:rsidRPr="00441BB4">
        <w:rPr>
          <w:rFonts w:asciiTheme="majorHAnsi" w:hAnsiTheme="majorHAnsi" w:cs="Arial"/>
          <w:sz w:val="20"/>
          <w:szCs w:val="20"/>
        </w:rPr>
        <w:tab/>
        <w:t>____________________________</w:t>
      </w:r>
      <w:r w:rsidR="00A7021F">
        <w:rPr>
          <w:rFonts w:ascii="Arial" w:hAnsi="Arial" w:cs="Arial"/>
          <w:sz w:val="20"/>
          <w:szCs w:val="20"/>
        </w:rPr>
        <w:t xml:space="preserve">                                                 _________________________</w:t>
      </w:r>
    </w:p>
    <w:p w:rsidR="007901B1" w:rsidRPr="003D2108" w:rsidRDefault="007901B1" w:rsidP="007901B1">
      <w:pPr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7901B1" w:rsidRPr="003D2108" w:rsidSect="00EB2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C4" w:rsidRDefault="008B7EC4" w:rsidP="007901B1">
      <w:pPr>
        <w:spacing w:after="0" w:line="240" w:lineRule="auto"/>
      </w:pPr>
      <w:r>
        <w:separator/>
      </w:r>
    </w:p>
  </w:endnote>
  <w:endnote w:type="continuationSeparator" w:id="0">
    <w:p w:rsidR="008B7EC4" w:rsidRDefault="008B7EC4" w:rsidP="0079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AB" w:rsidRDefault="00F338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290075"/>
      <w:docPartObj>
        <w:docPartGallery w:val="Page Numbers (Bottom of Page)"/>
        <w:docPartUnique/>
      </w:docPartObj>
    </w:sdtPr>
    <w:sdtEndPr/>
    <w:sdtContent>
      <w:p w:rsidR="0035392F" w:rsidRDefault="0035392F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44">
          <w:rPr>
            <w:noProof/>
          </w:rPr>
          <w:t>2</w:t>
        </w:r>
        <w:r>
          <w:fldChar w:fldCharType="end"/>
        </w:r>
      </w:p>
    </w:sdtContent>
  </w:sdt>
  <w:p w:rsidR="007901B1" w:rsidRDefault="007901B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AB" w:rsidRDefault="00F338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C4" w:rsidRDefault="008B7EC4" w:rsidP="007901B1">
      <w:pPr>
        <w:spacing w:after="0" w:line="240" w:lineRule="auto"/>
      </w:pPr>
      <w:r>
        <w:separator/>
      </w:r>
    </w:p>
  </w:footnote>
  <w:footnote w:type="continuationSeparator" w:id="0">
    <w:p w:rsidR="008B7EC4" w:rsidRDefault="008B7EC4" w:rsidP="0079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AB" w:rsidRDefault="0092154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907" o:spid="_x0000_s2053" type="#_x0000_t75" style="position:absolute;margin-left:0;margin-top:0;width:699.95pt;height:426.65pt;z-index:-251657216;mso-position-horizontal:center;mso-position-horizontal-relative:margin;mso-position-vertical:center;mso-position-vertical-relative:margin" o:allowincell="f">
          <v:imagedata r:id="rId1" o:title="Logo SWV KvNH VO 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AB" w:rsidRDefault="0092154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908" o:spid="_x0000_s2054" type="#_x0000_t75" style="position:absolute;margin-left:0;margin-top:0;width:699.95pt;height:426.65pt;z-index:-251656192;mso-position-horizontal:center;mso-position-horizontal-relative:margin;mso-position-vertical:center;mso-position-vertical-relative:margin" o:allowincell="f">
          <v:imagedata r:id="rId1" o:title="Logo SWV KvNH VO 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AB" w:rsidRDefault="0092154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906" o:spid="_x0000_s2052" type="#_x0000_t75" style="position:absolute;margin-left:0;margin-top:0;width:699.95pt;height:426.65pt;z-index:-251658240;mso-position-horizontal:center;mso-position-horizontal-relative:margin;mso-position-vertical:center;mso-position-vertical-relative:margin" o:allowincell="f">
          <v:imagedata r:id="rId1" o:title="Logo SWV KvNH VO 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4EF1"/>
    <w:multiLevelType w:val="hybridMultilevel"/>
    <w:tmpl w:val="83CA6CE2"/>
    <w:lvl w:ilvl="0" w:tplc="DDBAAF8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572C"/>
    <w:multiLevelType w:val="hybridMultilevel"/>
    <w:tmpl w:val="FBBC20F4"/>
    <w:lvl w:ilvl="0" w:tplc="86840AC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537DB"/>
    <w:multiLevelType w:val="hybridMultilevel"/>
    <w:tmpl w:val="971CAFD0"/>
    <w:lvl w:ilvl="0" w:tplc="4B7060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D95"/>
    <w:multiLevelType w:val="hybridMultilevel"/>
    <w:tmpl w:val="590A40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7BEF"/>
    <w:multiLevelType w:val="hybridMultilevel"/>
    <w:tmpl w:val="1B70DD6A"/>
    <w:lvl w:ilvl="0" w:tplc="C9A43A9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9782D"/>
    <w:multiLevelType w:val="hybridMultilevel"/>
    <w:tmpl w:val="590A40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55FFC"/>
    <w:multiLevelType w:val="hybridMultilevel"/>
    <w:tmpl w:val="2576859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B3532"/>
    <w:multiLevelType w:val="hybridMultilevel"/>
    <w:tmpl w:val="FD5E8B40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E206CE"/>
    <w:multiLevelType w:val="hybridMultilevel"/>
    <w:tmpl w:val="9796FBE0"/>
    <w:lvl w:ilvl="0" w:tplc="4B7060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B1"/>
    <w:rsid w:val="00007489"/>
    <w:rsid w:val="00050CE3"/>
    <w:rsid w:val="00053C36"/>
    <w:rsid w:val="0008560F"/>
    <w:rsid w:val="000C3BF5"/>
    <w:rsid w:val="000D138F"/>
    <w:rsid w:val="000E4743"/>
    <w:rsid w:val="00131ADF"/>
    <w:rsid w:val="00133B5C"/>
    <w:rsid w:val="00145307"/>
    <w:rsid w:val="0015571A"/>
    <w:rsid w:val="00155C35"/>
    <w:rsid w:val="00171CA8"/>
    <w:rsid w:val="001A2D63"/>
    <w:rsid w:val="001A5822"/>
    <w:rsid w:val="001B3947"/>
    <w:rsid w:val="001E4077"/>
    <w:rsid w:val="001E4716"/>
    <w:rsid w:val="001F39B8"/>
    <w:rsid w:val="001F7088"/>
    <w:rsid w:val="00205B7B"/>
    <w:rsid w:val="00216E73"/>
    <w:rsid w:val="00225AA9"/>
    <w:rsid w:val="002268AC"/>
    <w:rsid w:val="00235E75"/>
    <w:rsid w:val="002366E6"/>
    <w:rsid w:val="00244CC9"/>
    <w:rsid w:val="00247597"/>
    <w:rsid w:val="0025281A"/>
    <w:rsid w:val="00277D9F"/>
    <w:rsid w:val="0028519C"/>
    <w:rsid w:val="0029194D"/>
    <w:rsid w:val="002935A3"/>
    <w:rsid w:val="002A16F7"/>
    <w:rsid w:val="002B199F"/>
    <w:rsid w:val="002B6C40"/>
    <w:rsid w:val="002B7DAC"/>
    <w:rsid w:val="002C6AF2"/>
    <w:rsid w:val="00302CB2"/>
    <w:rsid w:val="003070DF"/>
    <w:rsid w:val="00315994"/>
    <w:rsid w:val="00324749"/>
    <w:rsid w:val="00337A2F"/>
    <w:rsid w:val="00344EA7"/>
    <w:rsid w:val="00347C78"/>
    <w:rsid w:val="00351DDB"/>
    <w:rsid w:val="0035392F"/>
    <w:rsid w:val="0035600A"/>
    <w:rsid w:val="003579C0"/>
    <w:rsid w:val="003909FE"/>
    <w:rsid w:val="00391033"/>
    <w:rsid w:val="0039671D"/>
    <w:rsid w:val="003A57F3"/>
    <w:rsid w:val="003A7C28"/>
    <w:rsid w:val="003B6A20"/>
    <w:rsid w:val="003D2108"/>
    <w:rsid w:val="003E713E"/>
    <w:rsid w:val="003F7DB2"/>
    <w:rsid w:val="00426EC6"/>
    <w:rsid w:val="0044507A"/>
    <w:rsid w:val="00450DC9"/>
    <w:rsid w:val="0045205B"/>
    <w:rsid w:val="00452346"/>
    <w:rsid w:val="00472449"/>
    <w:rsid w:val="00477417"/>
    <w:rsid w:val="0048059C"/>
    <w:rsid w:val="004A1F82"/>
    <w:rsid w:val="005030C1"/>
    <w:rsid w:val="00517ACC"/>
    <w:rsid w:val="00535EAA"/>
    <w:rsid w:val="00563BDC"/>
    <w:rsid w:val="005B685D"/>
    <w:rsid w:val="005B72EB"/>
    <w:rsid w:val="005C7A04"/>
    <w:rsid w:val="005E3709"/>
    <w:rsid w:val="00630AD0"/>
    <w:rsid w:val="006365FC"/>
    <w:rsid w:val="00637225"/>
    <w:rsid w:val="00641547"/>
    <w:rsid w:val="0064717A"/>
    <w:rsid w:val="00677938"/>
    <w:rsid w:val="006915A6"/>
    <w:rsid w:val="006A3D76"/>
    <w:rsid w:val="006B252A"/>
    <w:rsid w:val="006C2477"/>
    <w:rsid w:val="007257EE"/>
    <w:rsid w:val="007276BB"/>
    <w:rsid w:val="00742B8B"/>
    <w:rsid w:val="00752B73"/>
    <w:rsid w:val="00753434"/>
    <w:rsid w:val="00772C22"/>
    <w:rsid w:val="007901B1"/>
    <w:rsid w:val="007C588D"/>
    <w:rsid w:val="007D62BB"/>
    <w:rsid w:val="007F02EB"/>
    <w:rsid w:val="007F197B"/>
    <w:rsid w:val="007F4EF6"/>
    <w:rsid w:val="00820EB1"/>
    <w:rsid w:val="008253FF"/>
    <w:rsid w:val="00832835"/>
    <w:rsid w:val="00857B62"/>
    <w:rsid w:val="00881A55"/>
    <w:rsid w:val="008A0F01"/>
    <w:rsid w:val="008B7EC4"/>
    <w:rsid w:val="008C268D"/>
    <w:rsid w:val="008D09CF"/>
    <w:rsid w:val="008D4FDC"/>
    <w:rsid w:val="008F0115"/>
    <w:rsid w:val="00914C4D"/>
    <w:rsid w:val="009174BE"/>
    <w:rsid w:val="00921544"/>
    <w:rsid w:val="0094424A"/>
    <w:rsid w:val="0094430D"/>
    <w:rsid w:val="00954702"/>
    <w:rsid w:val="00987254"/>
    <w:rsid w:val="00990F99"/>
    <w:rsid w:val="00990FFD"/>
    <w:rsid w:val="009970EE"/>
    <w:rsid w:val="009B4D3D"/>
    <w:rsid w:val="009E6335"/>
    <w:rsid w:val="009F72A2"/>
    <w:rsid w:val="00A236AE"/>
    <w:rsid w:val="00A24F3A"/>
    <w:rsid w:val="00A34911"/>
    <w:rsid w:val="00A61AEC"/>
    <w:rsid w:val="00A7021F"/>
    <w:rsid w:val="00A7522C"/>
    <w:rsid w:val="00A805CA"/>
    <w:rsid w:val="00AB1356"/>
    <w:rsid w:val="00AC4E78"/>
    <w:rsid w:val="00AD5222"/>
    <w:rsid w:val="00AF17CF"/>
    <w:rsid w:val="00AF5CE6"/>
    <w:rsid w:val="00AF7A28"/>
    <w:rsid w:val="00B16E65"/>
    <w:rsid w:val="00B41152"/>
    <w:rsid w:val="00B45BEF"/>
    <w:rsid w:val="00B64B36"/>
    <w:rsid w:val="00B81B14"/>
    <w:rsid w:val="00B97C59"/>
    <w:rsid w:val="00BB6E4E"/>
    <w:rsid w:val="00BC042A"/>
    <w:rsid w:val="00BC4274"/>
    <w:rsid w:val="00BF6F19"/>
    <w:rsid w:val="00C16C21"/>
    <w:rsid w:val="00C34D89"/>
    <w:rsid w:val="00C37310"/>
    <w:rsid w:val="00C401FC"/>
    <w:rsid w:val="00C5370C"/>
    <w:rsid w:val="00C67A30"/>
    <w:rsid w:val="00C73A7E"/>
    <w:rsid w:val="00C82315"/>
    <w:rsid w:val="00C910E3"/>
    <w:rsid w:val="00C93D5B"/>
    <w:rsid w:val="00CA3136"/>
    <w:rsid w:val="00CB207E"/>
    <w:rsid w:val="00CD2235"/>
    <w:rsid w:val="00CD4E65"/>
    <w:rsid w:val="00D01F48"/>
    <w:rsid w:val="00D23E7D"/>
    <w:rsid w:val="00D53C3F"/>
    <w:rsid w:val="00DA66D1"/>
    <w:rsid w:val="00DB58EE"/>
    <w:rsid w:val="00DC2840"/>
    <w:rsid w:val="00DD652F"/>
    <w:rsid w:val="00DE225F"/>
    <w:rsid w:val="00DE409E"/>
    <w:rsid w:val="00DF104F"/>
    <w:rsid w:val="00E01AFB"/>
    <w:rsid w:val="00E16B8D"/>
    <w:rsid w:val="00E44229"/>
    <w:rsid w:val="00E47260"/>
    <w:rsid w:val="00E72FD6"/>
    <w:rsid w:val="00E85F73"/>
    <w:rsid w:val="00EB2E83"/>
    <w:rsid w:val="00EE1609"/>
    <w:rsid w:val="00F10395"/>
    <w:rsid w:val="00F206C1"/>
    <w:rsid w:val="00F231EA"/>
    <w:rsid w:val="00F338AB"/>
    <w:rsid w:val="00F46102"/>
    <w:rsid w:val="00F551F8"/>
    <w:rsid w:val="00F55B77"/>
    <w:rsid w:val="00F64DAE"/>
    <w:rsid w:val="00F720E7"/>
    <w:rsid w:val="00F72FDB"/>
    <w:rsid w:val="00F94244"/>
    <w:rsid w:val="00FB36F7"/>
    <w:rsid w:val="00FC0FAD"/>
    <w:rsid w:val="00FC7D8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A6B8E4"/>
  <w15:chartTrackingRefBased/>
  <w15:docId w15:val="{A47FB641-E5FA-4E25-8F43-99D380EE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01B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Start"/>
    <w:uiPriority w:val="1"/>
    <w:qFormat/>
    <w:rsid w:val="007901B1"/>
    <w:pPr>
      <w:widowControl w:val="0"/>
      <w:spacing w:after="0" w:line="240" w:lineRule="exact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901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chtraster-accent1">
    <w:name w:val="Light Grid Accent 1"/>
    <w:basedOn w:val="Standaardtabel"/>
    <w:uiPriority w:val="62"/>
    <w:rsid w:val="007901B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7901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Lichtraster-accent12">
    <w:name w:val="Licht raster - accent 12"/>
    <w:basedOn w:val="Standaardtabel"/>
    <w:next w:val="Lichtraster-accent1"/>
    <w:uiPriority w:val="62"/>
    <w:rsid w:val="007901B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790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01B1"/>
  </w:style>
  <w:style w:type="paragraph" w:styleId="Voettekst">
    <w:name w:val="footer"/>
    <w:basedOn w:val="Standaard"/>
    <w:link w:val="VoettekstChar"/>
    <w:uiPriority w:val="99"/>
    <w:unhideWhenUsed/>
    <w:rsid w:val="00790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01B1"/>
  </w:style>
  <w:style w:type="table" w:customStyle="1" w:styleId="Lichtraster-accent11">
    <w:name w:val="Licht raster - accent 11"/>
    <w:basedOn w:val="Standaardtabel"/>
    <w:uiPriority w:val="62"/>
    <w:rsid w:val="00AF5CE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chtraster-accent1111">
    <w:name w:val="Licht raster - accent 1111"/>
    <w:basedOn w:val="Standaardtabel"/>
    <w:uiPriority w:val="62"/>
    <w:rsid w:val="00AF5CE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97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7C59"/>
    <w:rPr>
      <w:rFonts w:ascii="Segoe UI" w:hAnsi="Segoe UI" w:cs="Segoe UI"/>
      <w:sz w:val="18"/>
      <w:szCs w:val="18"/>
    </w:rPr>
  </w:style>
  <w:style w:type="table" w:styleId="Rastertabel1licht-Accent1">
    <w:name w:val="Grid Table 1 Light Accent 1"/>
    <w:basedOn w:val="Standaardtabel"/>
    <w:uiPriority w:val="46"/>
    <w:rsid w:val="004523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4523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4523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5donker-Accent1">
    <w:name w:val="Grid Table 5 Dark Accent 1"/>
    <w:basedOn w:val="Standaardtabel"/>
    <w:uiPriority w:val="50"/>
    <w:rsid w:val="004523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3-Accent6">
    <w:name w:val="Grid Table 3 Accent 6"/>
    <w:basedOn w:val="Standaardtabel"/>
    <w:uiPriority w:val="48"/>
    <w:rsid w:val="004523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raster1licht">
    <w:name w:val="Grid Table 1 Light"/>
    <w:basedOn w:val="Standaardtabel"/>
    <w:uiPriority w:val="46"/>
    <w:rsid w:val="004523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523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7kleurrijk-Accent3">
    <w:name w:val="List Table 7 Colorful Accent 3"/>
    <w:basedOn w:val="Standaardtabel"/>
    <w:uiPriority w:val="52"/>
    <w:rsid w:val="004523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5">
    <w:name w:val="List Table 6 Colorful Accent 5"/>
    <w:basedOn w:val="Standaardtabel"/>
    <w:uiPriority w:val="51"/>
    <w:rsid w:val="004523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523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7C49-BA19-4A77-A65F-952EBB33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26</Words>
  <Characters>4997</Characters>
  <Application>Microsoft Office Word</Application>
  <DocSecurity>0</DocSecurity>
  <Lines>713</Lines>
  <Paragraphs>5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uijs</dc:creator>
  <cp:keywords/>
  <dc:description/>
  <cp:lastModifiedBy>Lisette Costerman Boodt</cp:lastModifiedBy>
  <cp:revision>4</cp:revision>
  <cp:lastPrinted>2018-07-24T09:28:00Z</cp:lastPrinted>
  <dcterms:created xsi:type="dcterms:W3CDTF">2022-10-03T11:14:00Z</dcterms:created>
  <dcterms:modified xsi:type="dcterms:W3CDTF">2022-10-03T11:27:00Z</dcterms:modified>
</cp:coreProperties>
</file>